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75" w:rsidRDefault="00C15075" w:rsidP="0079786C">
      <w:pPr>
        <w:shd w:val="clear" w:color="auto" w:fill="FFFFFF"/>
        <w:jc w:val="center"/>
        <w:rPr>
          <w:b/>
        </w:rPr>
      </w:pPr>
      <w:r w:rsidRPr="0079786C">
        <w:rPr>
          <w:b/>
          <w:bCs/>
        </w:rPr>
        <w:t>Дополнительная общеобразовательная</w:t>
      </w:r>
      <w:r w:rsidRPr="0079786C">
        <w:rPr>
          <w:b/>
        </w:rPr>
        <w:t xml:space="preserve"> </w:t>
      </w:r>
      <w:proofErr w:type="spellStart"/>
      <w:r w:rsidRPr="0079786C">
        <w:rPr>
          <w:b/>
          <w:bCs/>
        </w:rPr>
        <w:t>общеразвивающая</w:t>
      </w:r>
      <w:proofErr w:type="spellEnd"/>
      <w:r w:rsidRPr="0079786C">
        <w:rPr>
          <w:b/>
          <w:bCs/>
        </w:rPr>
        <w:t xml:space="preserve"> программа</w:t>
      </w:r>
      <w:r>
        <w:rPr>
          <w:b/>
        </w:rPr>
        <w:t xml:space="preserve">  </w:t>
      </w:r>
    </w:p>
    <w:p w:rsidR="00C15075" w:rsidRPr="0079786C" w:rsidRDefault="00C15075" w:rsidP="0079786C">
      <w:pPr>
        <w:shd w:val="clear" w:color="auto" w:fill="FFFFFF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туристко-</w:t>
      </w:r>
      <w:r w:rsidRPr="0079786C">
        <w:rPr>
          <w:b/>
        </w:rPr>
        <w:t>краеведческой</w:t>
      </w:r>
      <w:proofErr w:type="spellEnd"/>
      <w:r w:rsidRPr="0079786C">
        <w:rPr>
          <w:b/>
        </w:rPr>
        <w:t xml:space="preserve">  направленности</w:t>
      </w:r>
    </w:p>
    <w:p w:rsidR="00C15075" w:rsidRPr="0079786C" w:rsidRDefault="00C15075" w:rsidP="0079786C">
      <w:pPr>
        <w:shd w:val="clear" w:color="auto" w:fill="FFFFFF"/>
        <w:jc w:val="center"/>
        <w:rPr>
          <w:b/>
        </w:rPr>
      </w:pPr>
      <w:r w:rsidRPr="0079786C">
        <w:rPr>
          <w:b/>
        </w:rPr>
        <w:t>«Традиционный народный календарь»,</w:t>
      </w:r>
    </w:p>
    <w:p w:rsidR="00C15075" w:rsidRPr="0079786C" w:rsidRDefault="00C15075" w:rsidP="0079786C">
      <w:pPr>
        <w:tabs>
          <w:tab w:val="left" w:pos="8205"/>
        </w:tabs>
        <w:jc w:val="center"/>
        <w:rPr>
          <w:b/>
        </w:rPr>
      </w:pPr>
      <w:r w:rsidRPr="0079786C">
        <w:rPr>
          <w:b/>
        </w:rPr>
        <w:t>педагог дополнительного образования: Веселова Татьяна Васильевна</w:t>
      </w:r>
    </w:p>
    <w:p w:rsidR="00C15075" w:rsidRPr="0079786C" w:rsidRDefault="00C15075" w:rsidP="0079786C">
      <w:pPr>
        <w:tabs>
          <w:tab w:val="left" w:pos="8205"/>
        </w:tabs>
        <w:jc w:val="center"/>
      </w:pPr>
    </w:p>
    <w:p w:rsidR="00C15075" w:rsidRPr="0079786C" w:rsidRDefault="00C15075" w:rsidP="0079786C">
      <w:pPr>
        <w:pStyle w:val="z-"/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C15075" w:rsidRPr="0079786C" w:rsidRDefault="00C15075" w:rsidP="0079786C">
      <w:pPr>
        <w:jc w:val="both"/>
      </w:pPr>
      <w:r w:rsidRPr="0079786C">
        <w:t xml:space="preserve">Наименование программы «Традиционный народный календарь» </w:t>
      </w:r>
    </w:p>
    <w:p w:rsidR="00C15075" w:rsidRPr="0079786C" w:rsidRDefault="00C15075" w:rsidP="0079786C">
      <w:pPr>
        <w:jc w:val="both"/>
      </w:pPr>
      <w:r w:rsidRPr="0079786C">
        <w:t xml:space="preserve">Направленность программы -туристско-краеведческая </w:t>
      </w:r>
    </w:p>
    <w:p w:rsidR="00C15075" w:rsidRPr="0079786C" w:rsidRDefault="00C15075" w:rsidP="0079786C">
      <w:pPr>
        <w:pStyle w:val="z-1"/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Конец формы</w:t>
      </w:r>
    </w:p>
    <w:p w:rsidR="00C15075" w:rsidRPr="0079786C" w:rsidRDefault="00C15075" w:rsidP="0079786C">
      <w:pPr>
        <w:jc w:val="both"/>
      </w:pPr>
      <w:r w:rsidRPr="0079786C">
        <w:t xml:space="preserve">Вид деятельности образовательной программы </w:t>
      </w:r>
      <w:r>
        <w:t>– изучение основ</w:t>
      </w:r>
      <w:r w:rsidRPr="0079786C">
        <w:t xml:space="preserve"> традиционного народного календаря.</w:t>
      </w:r>
    </w:p>
    <w:p w:rsidR="00C15075" w:rsidRPr="0079786C" w:rsidRDefault="00C15075" w:rsidP="0079786C">
      <w:pPr>
        <w:jc w:val="both"/>
      </w:pPr>
      <w:r w:rsidRPr="0079786C">
        <w:t>Форма обучения  (очная/заочная)-очная</w:t>
      </w:r>
    </w:p>
    <w:p w:rsidR="00C15075" w:rsidRPr="0079786C" w:rsidRDefault="00C15075" w:rsidP="0079786C">
      <w:pPr>
        <w:jc w:val="both"/>
      </w:pPr>
      <w:r w:rsidRPr="0079786C">
        <w:t>Муниципальное образование –Бабаевский муниципальный район</w:t>
      </w:r>
    </w:p>
    <w:p w:rsidR="00C15075" w:rsidRPr="0079786C" w:rsidRDefault="00C15075" w:rsidP="0079786C">
      <w:pPr>
        <w:ind w:firstLine="567"/>
        <w:jc w:val="both"/>
      </w:pPr>
      <w:r w:rsidRPr="0079786C">
        <w:t xml:space="preserve">Аннотация программы «Традиционный народный календарь»: </w:t>
      </w:r>
      <w:r>
        <w:t>д</w:t>
      </w:r>
      <w:r w:rsidRPr="0079786C">
        <w:t xml:space="preserve">ополнительная общеобразовательная </w:t>
      </w:r>
      <w:proofErr w:type="spellStart"/>
      <w:r w:rsidRPr="0079786C">
        <w:t>общеразвивающая</w:t>
      </w:r>
      <w:proofErr w:type="spellEnd"/>
      <w:r w:rsidRPr="0079786C">
        <w:t xml:space="preserve"> программа «Традиционный народный календарь».</w:t>
      </w:r>
    </w:p>
    <w:p w:rsidR="00C15075" w:rsidRPr="0079786C" w:rsidRDefault="00C15075" w:rsidP="0079786C">
      <w:pPr>
        <w:jc w:val="both"/>
      </w:pPr>
      <w:r w:rsidRPr="0079786C">
        <w:t xml:space="preserve">        </w:t>
      </w:r>
      <w:r>
        <w:t>Статус программы: д</w:t>
      </w:r>
      <w:r w:rsidRPr="0079786C">
        <w:t xml:space="preserve">ополнительная общеобразовательная </w:t>
      </w:r>
      <w:proofErr w:type="spellStart"/>
      <w:r w:rsidRPr="0079786C">
        <w:t>общеразвивающая</w:t>
      </w:r>
      <w:proofErr w:type="spellEnd"/>
      <w:r w:rsidRPr="0079786C">
        <w:t xml:space="preserve"> программа «Традиционный народный календарь»  модифицированная, составлена на основе образовательной программы «Традиционный народный календарь», реализуемой с 2012года. Направленность – туристско-краеведческая. Цель программы - создание условий для формирования эмоционально-эстетического отношения к народной культуре через знакомство с традиционным народным календарем. </w:t>
      </w:r>
    </w:p>
    <w:p w:rsidR="00C15075" w:rsidRPr="0079786C" w:rsidRDefault="00C15075" w:rsidP="007978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 xml:space="preserve">       Контингент обучающихся: зачисляются дети школ города Бабаево без конкурса.        Программа рассчитана на детей 7-12 лет.  Продолжительность реализации программы: 3 года. Режим занятий: занятия организуются  первый год обучения 1 раз в неделю по 2 часа всего72 часа в год; второй и третий года обучения 2 раз в неделю по 2 часа всего 144часа в год. Форма организации процесса обучения: занятия организуются в учебных группах. Краткое содержание:</w:t>
      </w:r>
      <w:r w:rsidRPr="00797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ство</w:t>
      </w:r>
      <w:r w:rsidRPr="0079786C">
        <w:rPr>
          <w:rFonts w:ascii="Times New Roman" w:hAnsi="Times New Roman" w:cs="Times New Roman"/>
          <w:sz w:val="24"/>
          <w:szCs w:val="24"/>
        </w:rPr>
        <w:t xml:space="preserve"> детей с основами традиционного нар</w:t>
      </w:r>
      <w:r>
        <w:rPr>
          <w:rFonts w:ascii="Times New Roman" w:hAnsi="Times New Roman" w:cs="Times New Roman"/>
          <w:sz w:val="24"/>
          <w:szCs w:val="24"/>
        </w:rPr>
        <w:t>одного календаря; обучение  народным</w:t>
      </w:r>
      <w:r w:rsidRPr="0079786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грам</w:t>
      </w:r>
      <w:r w:rsidRPr="000A3ED7">
        <w:rPr>
          <w:rFonts w:ascii="Times New Roman" w:hAnsi="Times New Roman" w:cs="Times New Roman"/>
          <w:sz w:val="24"/>
          <w:szCs w:val="24"/>
        </w:rPr>
        <w:t>; дать</w:t>
      </w:r>
      <w:r w:rsidRPr="0079786C">
        <w:rPr>
          <w:rFonts w:ascii="Times New Roman" w:hAnsi="Times New Roman" w:cs="Times New Roman"/>
          <w:sz w:val="24"/>
          <w:szCs w:val="24"/>
        </w:rPr>
        <w:t xml:space="preserve"> начальные знания по народному пению через изучение </w:t>
      </w:r>
      <w:proofErr w:type="spellStart"/>
      <w:r w:rsidRPr="0079786C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797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6C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79786C">
        <w:rPr>
          <w:rFonts w:ascii="Times New Roman" w:hAnsi="Times New Roman" w:cs="Times New Roman"/>
          <w:sz w:val="24"/>
          <w:szCs w:val="24"/>
        </w:rPr>
        <w:t>, колыбельных песен, частушек .</w:t>
      </w:r>
    </w:p>
    <w:p w:rsidR="00C15075" w:rsidRPr="0079786C" w:rsidRDefault="00C15075" w:rsidP="000A3E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Ожидаемый результат:  развитие эмоционального восприятия</w:t>
      </w:r>
      <w:r w:rsidRPr="0079786C">
        <w:rPr>
          <w:rFonts w:ascii="Times New Roman" w:hAnsi="Times New Roman" w:cs="Times New Roman"/>
          <w:sz w:val="24"/>
          <w:szCs w:val="24"/>
        </w:rPr>
        <w:t xml:space="preserve"> культуры своего народа как отражени</w:t>
      </w:r>
      <w:r>
        <w:rPr>
          <w:rFonts w:ascii="Times New Roman" w:hAnsi="Times New Roman" w:cs="Times New Roman"/>
          <w:sz w:val="24"/>
          <w:szCs w:val="24"/>
        </w:rPr>
        <w:t>е красоты народной души; развитие способности</w:t>
      </w:r>
      <w:r w:rsidRPr="0079786C">
        <w:rPr>
          <w:rFonts w:ascii="Times New Roman" w:hAnsi="Times New Roman" w:cs="Times New Roman"/>
          <w:sz w:val="24"/>
          <w:szCs w:val="24"/>
        </w:rPr>
        <w:t xml:space="preserve"> воспринимать народную культуру и в первую очередь ее специфику образно</w:t>
      </w:r>
      <w:r>
        <w:rPr>
          <w:rFonts w:ascii="Times New Roman" w:hAnsi="Times New Roman" w:cs="Times New Roman"/>
          <w:sz w:val="24"/>
          <w:szCs w:val="24"/>
        </w:rPr>
        <w:t>го отражения действительности; формирование художественно-творческих способностей, эмоционально эстетического восприятия; формирование умения</w:t>
      </w:r>
      <w:r w:rsidRPr="0079786C">
        <w:rPr>
          <w:rFonts w:ascii="Times New Roman" w:hAnsi="Times New Roman" w:cs="Times New Roman"/>
          <w:sz w:val="24"/>
          <w:szCs w:val="24"/>
        </w:rPr>
        <w:t xml:space="preserve"> выражать свое собственное отношение к культуре и действительности в художественных и </w:t>
      </w:r>
      <w:r>
        <w:rPr>
          <w:rFonts w:ascii="Times New Roman" w:hAnsi="Times New Roman" w:cs="Times New Roman"/>
          <w:sz w:val="24"/>
          <w:szCs w:val="24"/>
        </w:rPr>
        <w:t>словесных образах, ориентирование</w:t>
      </w:r>
      <w:r w:rsidRPr="0079786C">
        <w:rPr>
          <w:rFonts w:ascii="Times New Roman" w:hAnsi="Times New Roman" w:cs="Times New Roman"/>
          <w:sz w:val="24"/>
          <w:szCs w:val="24"/>
        </w:rPr>
        <w:t xml:space="preserve"> детей на практическое применение полученных знаний и умений в</w:t>
      </w:r>
      <w:r>
        <w:rPr>
          <w:rFonts w:ascii="Times New Roman" w:hAnsi="Times New Roman" w:cs="Times New Roman"/>
          <w:sz w:val="24"/>
          <w:szCs w:val="24"/>
        </w:rPr>
        <w:t xml:space="preserve"> дальнейшей жиз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ействование</w:t>
      </w:r>
      <w:proofErr w:type="spellEnd"/>
      <w:r w:rsidRPr="0079786C">
        <w:rPr>
          <w:rFonts w:ascii="Times New Roman" w:hAnsi="Times New Roman" w:cs="Times New Roman"/>
          <w:sz w:val="24"/>
          <w:szCs w:val="24"/>
        </w:rPr>
        <w:t xml:space="preserve"> формированию социальной роли личности как носителя национальных традиций художественной культуры. Проявление социальной и творческой активности детей через их участие в мероприятиях и акциях различного уровня и назначения. Воспитание адекватной самооценки. Формирование позитивной мотивации к исследовательской деятельности.</w:t>
      </w:r>
    </w:p>
    <w:p w:rsidR="00C15075" w:rsidRPr="0079786C" w:rsidRDefault="00C15075" w:rsidP="0079786C">
      <w:pPr>
        <w:jc w:val="both"/>
      </w:pPr>
      <w:r w:rsidRPr="0079786C">
        <w:t>Цели и задачи программы:</w:t>
      </w:r>
    </w:p>
    <w:p w:rsidR="00C15075" w:rsidRPr="0079786C" w:rsidRDefault="00C15075" w:rsidP="0079786C">
      <w:pPr>
        <w:ind w:firstLine="900"/>
        <w:jc w:val="both"/>
      </w:pPr>
      <w:r w:rsidRPr="0079786C">
        <w:t xml:space="preserve"> Цель  образовательной программы дополнительного образования детей «Традиционный народный календарь» - создание условий для формирования эмоционально-эстетического отношения к народной культуре через знакомство с традиционным народным календарем. </w:t>
      </w:r>
    </w:p>
    <w:p w:rsidR="00C15075" w:rsidRPr="0079786C" w:rsidRDefault="00C15075" w:rsidP="0079786C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  <w:r w:rsidRPr="0079786C">
        <w:t xml:space="preserve">            Задачи, решаемые при реализации данной программы.</w:t>
      </w:r>
    </w:p>
    <w:p w:rsidR="00C15075" w:rsidRPr="0079786C" w:rsidRDefault="00C15075" w:rsidP="0079786C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 xml:space="preserve">  </w:t>
      </w:r>
      <w:r w:rsidRPr="0079786C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C15075" w:rsidRPr="0079786C" w:rsidRDefault="00C15075" w:rsidP="00797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познакомить детей с основами традиционного народного календаря;</w:t>
      </w:r>
    </w:p>
    <w:p w:rsidR="00C15075" w:rsidRPr="0079786C" w:rsidRDefault="00C15075" w:rsidP="00797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научить играть в народные игры;</w:t>
      </w:r>
    </w:p>
    <w:p w:rsidR="00C15075" w:rsidRPr="0079786C" w:rsidRDefault="00C15075" w:rsidP="00797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 xml:space="preserve">дать начальные знания по народному пению через изучение </w:t>
      </w:r>
      <w:proofErr w:type="spellStart"/>
      <w:r w:rsidRPr="0079786C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797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6C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79786C">
        <w:rPr>
          <w:rFonts w:ascii="Times New Roman" w:hAnsi="Times New Roman" w:cs="Times New Roman"/>
          <w:sz w:val="24"/>
          <w:szCs w:val="24"/>
        </w:rPr>
        <w:t>, колыбельных песен, частушек и т.д.;</w:t>
      </w:r>
    </w:p>
    <w:p w:rsidR="00C15075" w:rsidRPr="0079786C" w:rsidRDefault="00C15075" w:rsidP="00797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познакомить с историей народной куклы и народных промыслов;</w:t>
      </w:r>
    </w:p>
    <w:p w:rsidR="00C15075" w:rsidRPr="0079786C" w:rsidRDefault="00C15075" w:rsidP="00797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lastRenderedPageBreak/>
        <w:t>научить изготовлению кукол-самокруток, игрушек-сувениров из различных материалов.</w:t>
      </w:r>
    </w:p>
    <w:p w:rsidR="00C15075" w:rsidRPr="0079786C" w:rsidRDefault="00C15075" w:rsidP="0079786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86C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C15075" w:rsidRPr="0079786C" w:rsidRDefault="00C15075" w:rsidP="007978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развить эмоциональное восприятие культуры своего народа как отражение красоты народной души;</w:t>
      </w:r>
    </w:p>
    <w:p w:rsidR="00C15075" w:rsidRPr="0079786C" w:rsidRDefault="00C15075" w:rsidP="007978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развить способность воспринимать народную культуру и в первую очередь ее специфику образного отражения действительности;</w:t>
      </w:r>
    </w:p>
    <w:p w:rsidR="00C15075" w:rsidRPr="0079786C" w:rsidRDefault="00C15075" w:rsidP="007978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сформировать художественно-творческие способности, эмоционально эстетическое восприятие;</w:t>
      </w:r>
    </w:p>
    <w:p w:rsidR="00C15075" w:rsidRPr="0079786C" w:rsidRDefault="00C15075" w:rsidP="007978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сформировать умение выражать свое собственное отношение к культуре и действительности в художественных и словесных образах.</w:t>
      </w:r>
    </w:p>
    <w:p w:rsidR="00C15075" w:rsidRPr="0079786C" w:rsidRDefault="00C15075" w:rsidP="007978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ориентировать детей на практическое применение полученных знаний и умений в дальнейшей жизни.</w:t>
      </w:r>
    </w:p>
    <w:p w:rsidR="00C15075" w:rsidRPr="0079786C" w:rsidRDefault="00C15075" w:rsidP="0079786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86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C15075" w:rsidRPr="0079786C" w:rsidRDefault="00C15075" w:rsidP="007978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воспитывать позитивное отношение к нравственным общечеловеческим ценностям, обобщенным в традиционном народном календаре;</w:t>
      </w:r>
    </w:p>
    <w:p w:rsidR="00C15075" w:rsidRPr="0079786C" w:rsidRDefault="00C15075" w:rsidP="007978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пробудить потребность постоянного самосовершенствования -нравственного и художественного;</w:t>
      </w:r>
    </w:p>
    <w:p w:rsidR="00C15075" w:rsidRPr="0079786C" w:rsidRDefault="00C15075" w:rsidP="007978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сформировать интерес и уважение к народным традициям;</w:t>
      </w:r>
    </w:p>
    <w:p w:rsidR="00C15075" w:rsidRPr="0079786C" w:rsidRDefault="00C15075" w:rsidP="007978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вселить уверенность в свои силы, оптимистический взгляд на жизнь, надежду на победу добра через изучение народных  традиций, праздников, обрядов;</w:t>
      </w:r>
    </w:p>
    <w:p w:rsidR="00C15075" w:rsidRPr="0079786C" w:rsidRDefault="00C15075" w:rsidP="007978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86C">
        <w:rPr>
          <w:rFonts w:ascii="Times New Roman" w:hAnsi="Times New Roman" w:cs="Times New Roman"/>
          <w:sz w:val="24"/>
          <w:szCs w:val="24"/>
        </w:rPr>
        <w:t>содействовать формированию социальной роли личности как носителя национальных традиций художественной культуры.</w:t>
      </w:r>
    </w:p>
    <w:p w:rsidR="00C15075" w:rsidRPr="0079786C" w:rsidRDefault="00C15075" w:rsidP="0079786C">
      <w:pPr>
        <w:jc w:val="both"/>
      </w:pPr>
    </w:p>
    <w:p w:rsidR="00C15075" w:rsidRPr="0079786C" w:rsidRDefault="00C15075" w:rsidP="0079786C">
      <w:pPr>
        <w:jc w:val="both"/>
        <w:rPr>
          <w:rStyle w:val="input-group-addonkv-field-separator"/>
        </w:rPr>
      </w:pPr>
      <w:r w:rsidRPr="0079786C">
        <w:t>Возрастная категория детей, определяемая минимальным и максимальным возрастом лиц, которые могут быть зачислены на обучение по образовательной программе «Традиционный народный календарь» -7-12лет</w:t>
      </w:r>
    </w:p>
    <w:p w:rsidR="00C15075" w:rsidRPr="0079786C" w:rsidRDefault="00C15075" w:rsidP="0079786C">
      <w:pPr>
        <w:jc w:val="both"/>
      </w:pPr>
      <w:r w:rsidRPr="0079786C">
        <w:t>Категория состояния здоровья детей, которые могут быть зачислены на обучение по образовательной программе (ОВЗ/без ОВЗ) -</w:t>
      </w:r>
      <w:proofErr w:type="spellStart"/>
      <w:r w:rsidRPr="0079786C">
        <w:t>безОВЗ</w:t>
      </w:r>
      <w:proofErr w:type="spellEnd"/>
    </w:p>
    <w:p w:rsidR="00C15075" w:rsidRPr="0079786C" w:rsidRDefault="00C15075" w:rsidP="0079786C">
      <w:pPr>
        <w:pStyle w:val="3"/>
        <w:jc w:val="both"/>
        <w:rPr>
          <w:b w:val="0"/>
          <w:color w:val="FF0000"/>
          <w:sz w:val="24"/>
          <w:szCs w:val="24"/>
        </w:rPr>
      </w:pPr>
      <w:r w:rsidRPr="0079786C">
        <w:rPr>
          <w:b w:val="0"/>
          <w:color w:val="FF0000"/>
          <w:sz w:val="24"/>
          <w:szCs w:val="24"/>
        </w:rPr>
        <w:t>1 модуль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Наименование модуля</w:t>
      </w:r>
      <w:r w:rsidRPr="0079786C">
        <w:t xml:space="preserve">  «Осень, осень, в гости просим…»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месяцев</w:t>
      </w:r>
      <w:r w:rsidRPr="0079786C">
        <w:t xml:space="preserve"> реализации  4  месяца (17недель)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Продолжительность</w:t>
      </w:r>
      <w:r w:rsidRPr="0079786C">
        <w:t xml:space="preserve"> реализации образовательной программы в часах -34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Квалификация</w:t>
      </w:r>
      <w:r w:rsidRPr="0079786C">
        <w:t xml:space="preserve"> педагогического работника непосредственно осуществляющего реализацию образовательной программы в группе детей –высшая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часов</w:t>
      </w:r>
      <w:r w:rsidRPr="0079786C">
        <w:t xml:space="preserve"> работы педагогического работника, предусмотренное на индивидуальное сопровождение детей –нет. 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часов</w:t>
      </w:r>
      <w:r w:rsidRPr="0079786C">
        <w:t xml:space="preserve"> сопровождения группы дополнительным педагогическим работником одновременно с педагогическим работником, непосредственно осуществляющим реализацию образовательной программы (аккомпаниатор/организатор )-нет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Квалификация</w:t>
      </w:r>
      <w:r w:rsidRPr="0079786C">
        <w:t xml:space="preserve"> педагогического работника, дополнительно привлекаемого для совместной реализации образовательной программы в группе –нет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ое минимальное</w:t>
      </w:r>
      <w:r w:rsidRPr="0079786C">
        <w:t xml:space="preserve"> число детей, обучающееся в одной группе-10человек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ое максимальное</w:t>
      </w:r>
      <w:r w:rsidRPr="0079786C">
        <w:t xml:space="preserve"> число детей, обучающееся в одной группе-12человек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ые результаты</w:t>
      </w:r>
      <w:r w:rsidRPr="0079786C">
        <w:t xml:space="preserve"> освоения модуля: знакомство с осенними праздниками традиционного народного календаря. 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Нормы оснащения</w:t>
      </w:r>
      <w:r w:rsidRPr="0079786C">
        <w:t xml:space="preserve"> детей средствами обучения при проведении обучения по образовательной программе и интенсивность их использования: бумага белая и цветная, нитки шерстяные цветные, музыкальный центр, диски, кассеты с записями фольклорного материала, шумовые инструменты, фольклорные детские костюмы.</w:t>
      </w:r>
    </w:p>
    <w:p w:rsidR="00C15075" w:rsidRPr="0079786C" w:rsidRDefault="00C15075" w:rsidP="0079786C">
      <w:pPr>
        <w:pStyle w:val="3"/>
        <w:jc w:val="both"/>
        <w:rPr>
          <w:b w:val="0"/>
          <w:color w:val="FF0000"/>
          <w:sz w:val="24"/>
          <w:szCs w:val="24"/>
        </w:rPr>
      </w:pPr>
      <w:r w:rsidRPr="0079786C">
        <w:rPr>
          <w:b w:val="0"/>
          <w:color w:val="FF0000"/>
          <w:sz w:val="24"/>
          <w:szCs w:val="24"/>
        </w:rPr>
        <w:lastRenderedPageBreak/>
        <w:t>2 модуль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Наименование модуля</w:t>
      </w:r>
      <w:r w:rsidRPr="0079786C">
        <w:t xml:space="preserve"> « Праздники народного календаря»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месяцев</w:t>
      </w:r>
      <w:r w:rsidRPr="0079786C">
        <w:t xml:space="preserve"> реализации  4  месяца (17недель)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 xml:space="preserve">Продолжительность </w:t>
      </w:r>
      <w:r w:rsidRPr="0079786C">
        <w:t>реализации образовательной программы в часах -34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Квалификация</w:t>
      </w:r>
      <w:r w:rsidRPr="0079786C">
        <w:t xml:space="preserve"> педагогического работника непосредственно осуществляющего реализацию образовательной программы в группе детей –высшая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часов</w:t>
      </w:r>
      <w:r w:rsidRPr="0079786C">
        <w:t xml:space="preserve"> работы педагогического работника, предусмотренное на индивидуальное сопровождение детей -нет 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часов</w:t>
      </w:r>
      <w:r w:rsidRPr="0079786C">
        <w:t xml:space="preserve"> сопровождения группы дополнительным педагогическим работником одновременно с педагогическим работником, непосредственно осуществляющим реализацию образовательной программы (аккомпаниатор/организатор )-нет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 xml:space="preserve">Квалификация </w:t>
      </w:r>
      <w:r w:rsidRPr="0079786C">
        <w:t>педагогического работника, дополнительно привлекаемого для совместной реализации образовательной программы в группе –нет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ое минимальное</w:t>
      </w:r>
      <w:r w:rsidRPr="0079786C">
        <w:t xml:space="preserve"> число детей, обучающееся в одной группе-10человек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ое максимальное</w:t>
      </w:r>
      <w:r w:rsidRPr="0079786C">
        <w:t xml:space="preserve"> число детей, обучающееся в одной группе-12человек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ые результаты</w:t>
      </w:r>
      <w:r w:rsidRPr="0079786C">
        <w:t xml:space="preserve"> освоения модуля знакомство с праздниками традиционного народного календаря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Нормы оснащения</w:t>
      </w:r>
      <w:r w:rsidRPr="0079786C">
        <w:t xml:space="preserve"> детей средствами обучения при проведении обучения по образовательной программе и интенсивность их использования бумага белая и цветная, нитки шерстяные цветные, музыкальный центр, диски, кассеты с записями фольклорного материала, шумовые инструменты, фольклорные детские костюмы.</w:t>
      </w:r>
    </w:p>
    <w:p w:rsidR="00C15075" w:rsidRPr="0079786C" w:rsidRDefault="00C15075" w:rsidP="0079786C">
      <w:pPr>
        <w:pStyle w:val="3"/>
        <w:jc w:val="both"/>
        <w:rPr>
          <w:b w:val="0"/>
          <w:color w:val="FF0000"/>
          <w:sz w:val="24"/>
          <w:szCs w:val="24"/>
        </w:rPr>
      </w:pPr>
      <w:r w:rsidRPr="0079786C">
        <w:rPr>
          <w:b w:val="0"/>
          <w:color w:val="FF0000"/>
          <w:sz w:val="24"/>
          <w:szCs w:val="24"/>
        </w:rPr>
        <w:t>3 модуль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Наименование модуля</w:t>
      </w:r>
      <w:r w:rsidRPr="0079786C">
        <w:t xml:space="preserve"> «Человек без дому, что птица без гнезда»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месяцев</w:t>
      </w:r>
      <w:r w:rsidRPr="0079786C">
        <w:t xml:space="preserve"> реализации  4  месяца (17недель)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 xml:space="preserve">Продолжительность </w:t>
      </w:r>
      <w:r w:rsidRPr="0079786C">
        <w:t>реализации образовательной программы в часах -64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Квалификация</w:t>
      </w:r>
      <w:r w:rsidRPr="0079786C">
        <w:t xml:space="preserve"> педагогического работника непосредственно осуществляющего реализацию образовательной программы в группе детей –высшая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часов</w:t>
      </w:r>
      <w:r w:rsidRPr="0079786C">
        <w:t xml:space="preserve"> работы педагогического работника, предусмотренное на индивидуальное сопровождение детей -нет 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часов</w:t>
      </w:r>
      <w:r w:rsidRPr="0079786C">
        <w:t xml:space="preserve"> сопровождения группы дополнительным педагогическим работником одновременно с педагогическим работником, непосредственно осуществляющим реализацию образовательной программы (аккомпаниатор/организатор )-нет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Квалификация</w:t>
      </w:r>
      <w:r w:rsidRPr="0079786C">
        <w:t xml:space="preserve"> педагогического работника, дополнительно привлекаемого для совместной реализации образовательной программы в группе –нет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ое минимальное</w:t>
      </w:r>
      <w:r w:rsidRPr="0079786C">
        <w:t xml:space="preserve"> число детей, обучающееся в одной группе-10человек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ое максимальное</w:t>
      </w:r>
      <w:r w:rsidRPr="0079786C">
        <w:t xml:space="preserve"> число детей, обучающееся в одной группе-12человек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ые результаты</w:t>
      </w:r>
      <w:r w:rsidRPr="0079786C">
        <w:t xml:space="preserve"> освоения модуля</w:t>
      </w:r>
      <w:r>
        <w:t>:</w:t>
      </w:r>
      <w:r w:rsidRPr="0079786C">
        <w:t xml:space="preserve"> знакомство с годовым календарным циклом жизни природы и человека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Нормы оснащения</w:t>
      </w:r>
      <w:r w:rsidRPr="0079786C">
        <w:t xml:space="preserve"> детей средствами обучения при проведении обучения по образовательной программе и интенсивность их использования бумага белая и цветная, нитки шерстяные цветные, музыкальный центр, диски, кассеты с записями фольклорного материала, шумовые инструменты, фольклорные детские костюмы.</w:t>
      </w:r>
    </w:p>
    <w:p w:rsidR="00C15075" w:rsidRPr="0079786C" w:rsidRDefault="00C15075" w:rsidP="0079786C">
      <w:pPr>
        <w:pStyle w:val="3"/>
        <w:jc w:val="both"/>
        <w:rPr>
          <w:b w:val="0"/>
          <w:color w:val="FF0000"/>
          <w:sz w:val="24"/>
          <w:szCs w:val="24"/>
        </w:rPr>
      </w:pPr>
      <w:r w:rsidRPr="0079786C">
        <w:rPr>
          <w:b w:val="0"/>
          <w:color w:val="FF0000"/>
          <w:sz w:val="24"/>
          <w:szCs w:val="24"/>
        </w:rPr>
        <w:t>4 модуль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Наименование модуля</w:t>
      </w:r>
      <w:r w:rsidRPr="0079786C">
        <w:t xml:space="preserve"> «Хоровод-</w:t>
      </w:r>
      <w:r>
        <w:t xml:space="preserve"> </w:t>
      </w:r>
      <w:r w:rsidRPr="0079786C">
        <w:t>круглый год»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месяцев</w:t>
      </w:r>
      <w:r w:rsidRPr="0079786C">
        <w:t xml:space="preserve"> реализации  5  месяца (19недель)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Продолжительность</w:t>
      </w:r>
      <w:r w:rsidRPr="0079786C">
        <w:t xml:space="preserve"> реализации образовательной программы в часах -80.</w:t>
      </w:r>
    </w:p>
    <w:p w:rsidR="00C15075" w:rsidRPr="0079786C" w:rsidRDefault="00C15075" w:rsidP="0079786C">
      <w:pPr>
        <w:jc w:val="both"/>
      </w:pPr>
      <w:r w:rsidRPr="006D58B4">
        <w:rPr>
          <w:b/>
        </w:rPr>
        <w:lastRenderedPageBreak/>
        <w:t xml:space="preserve">Квалификация </w:t>
      </w:r>
      <w:r w:rsidRPr="0079786C">
        <w:t>педагогического работника непосредственно осуществляющего реализацию образовательной программы в группе детей –высшая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часов</w:t>
      </w:r>
      <w:r w:rsidRPr="0079786C">
        <w:t xml:space="preserve"> работы педагогического работника, предусмотренное на индивидуальное сопровождение детей -нет 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часов</w:t>
      </w:r>
      <w:r w:rsidRPr="0079786C">
        <w:t xml:space="preserve"> сопровождения группы дополнительным педагогическим работником одновременно с педагогическим работником, непосредственно осуществляющим реализацию образовательной программы (аккомпаниатор/организатор )-нет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 xml:space="preserve">Квалификация </w:t>
      </w:r>
      <w:r w:rsidRPr="0079786C">
        <w:t>педагогического работника, дополнительно привлекаемого для совместной реализации образовательной программы в группе –нет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ое минимальное</w:t>
      </w:r>
      <w:r w:rsidRPr="0079786C">
        <w:t xml:space="preserve"> число детей, обучающееся в одной группе-10человек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ое максимальное</w:t>
      </w:r>
      <w:r w:rsidRPr="0079786C">
        <w:t xml:space="preserve"> число детей, обучающееся в одной группе-12человек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ые результаты</w:t>
      </w:r>
      <w:r w:rsidRPr="0079786C">
        <w:t xml:space="preserve"> освоения модуля: формирование системы народных эстетических ценностей у обучающихся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Нормы оснащения</w:t>
      </w:r>
      <w:r w:rsidRPr="0079786C">
        <w:t xml:space="preserve"> детей средствами обучения при проведении обучения по образовательной программе и интенсивность их использования: бумага белая и цветная, нитки шерстяные цветные, музыкальный центр, диски, кассеты с записями фольклорного материала, шумовые инструменты, фольклорные детские костюмы.</w:t>
      </w:r>
    </w:p>
    <w:p w:rsidR="00C15075" w:rsidRPr="0079786C" w:rsidRDefault="00C15075" w:rsidP="0079786C">
      <w:pPr>
        <w:pStyle w:val="3"/>
        <w:jc w:val="both"/>
        <w:rPr>
          <w:b w:val="0"/>
          <w:color w:val="FF0000"/>
          <w:sz w:val="24"/>
          <w:szCs w:val="24"/>
        </w:rPr>
      </w:pPr>
      <w:r w:rsidRPr="0079786C">
        <w:rPr>
          <w:b w:val="0"/>
          <w:color w:val="FF0000"/>
          <w:sz w:val="24"/>
          <w:szCs w:val="24"/>
        </w:rPr>
        <w:t>5 модуль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Наименование модуля</w:t>
      </w:r>
      <w:r w:rsidRPr="0079786C">
        <w:t xml:space="preserve"> «Русский месяцеслов как тип календаря»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месяцев</w:t>
      </w:r>
      <w:r w:rsidRPr="0079786C">
        <w:t xml:space="preserve"> реализации  4  месяца (17недель)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Продолжительность</w:t>
      </w:r>
      <w:r w:rsidRPr="0079786C">
        <w:t xml:space="preserve"> реализации образовательной программы в часах -64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Квалификация</w:t>
      </w:r>
      <w:r w:rsidRPr="0079786C">
        <w:t xml:space="preserve"> педагогического работника непосредственно осуществляющего реализацию образовательной программы в группе детей –высшая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часов</w:t>
      </w:r>
      <w:r w:rsidRPr="0079786C">
        <w:t xml:space="preserve"> работы педагогического работника, предусмотренное на индивидуальное сопровождение детей -нет 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часов</w:t>
      </w:r>
      <w:r w:rsidRPr="0079786C">
        <w:t xml:space="preserve"> сопровождения группы дополнительным педагогическим работником одновременно с педагогическим работником, непосредственно осуществляющим реализацию образовательной программы (аккомпаниатор/организатор )-нет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Квалификация</w:t>
      </w:r>
      <w:r w:rsidRPr="0079786C">
        <w:t xml:space="preserve"> педагогического работника, дополнительно привлекаемого для совместной реализации образовательной программы в группе –нет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ое минимальное</w:t>
      </w:r>
      <w:r w:rsidRPr="0079786C">
        <w:t xml:space="preserve"> число детей, обучающееся в одной группе-10человек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ое максимальное</w:t>
      </w:r>
      <w:r w:rsidRPr="0079786C">
        <w:t xml:space="preserve"> число детей, обучающееся в одной группе-12человек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ые результаты</w:t>
      </w:r>
      <w:r w:rsidRPr="0079786C">
        <w:t xml:space="preserve"> освоения модуля: иметь представление об устройстве мира, о символах миров, изображениях на доме, костюме, предметах домашнего обихода, игрушках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Нормы оснащения</w:t>
      </w:r>
      <w:r w:rsidRPr="0079786C">
        <w:t xml:space="preserve"> детей средствами обучения при проведении обучения по образовательной программе и интенсивность их использования бумага белая и цветная, нитки шерстяные цветные, музыкальный центр, диски, кассеты с записями фольклорного материала, шумовые инструменты, фольклорные детские костюмы.</w:t>
      </w:r>
    </w:p>
    <w:p w:rsidR="00C15075" w:rsidRPr="0079786C" w:rsidRDefault="00C15075" w:rsidP="0079786C">
      <w:pPr>
        <w:pStyle w:val="3"/>
        <w:jc w:val="both"/>
        <w:rPr>
          <w:b w:val="0"/>
          <w:color w:val="FF0000"/>
          <w:sz w:val="24"/>
          <w:szCs w:val="24"/>
        </w:rPr>
      </w:pPr>
      <w:r w:rsidRPr="0079786C">
        <w:rPr>
          <w:b w:val="0"/>
          <w:color w:val="FF0000"/>
          <w:sz w:val="24"/>
          <w:szCs w:val="24"/>
        </w:rPr>
        <w:t>6 модуль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Наименование модуля</w:t>
      </w:r>
      <w:r w:rsidRPr="0079786C">
        <w:t xml:space="preserve"> «Старину мы помним, старину мы чтим…»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месяцев</w:t>
      </w:r>
      <w:r w:rsidRPr="0079786C">
        <w:t xml:space="preserve"> реализации  5  месяца (19недель)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 xml:space="preserve">Продолжительность </w:t>
      </w:r>
      <w:r w:rsidRPr="0079786C">
        <w:t>реализации образовательной программы в часах -80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Квалификация</w:t>
      </w:r>
      <w:r w:rsidRPr="0079786C">
        <w:t xml:space="preserve"> педагогического работника непосредственно осуществляющего реализацию образовательной программы в группе детей –высшая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Число часов</w:t>
      </w:r>
      <w:r w:rsidRPr="0079786C">
        <w:t xml:space="preserve"> работы педагогического работника, предусмотренное на индивидуальное сопровождение детей -нет .</w:t>
      </w:r>
    </w:p>
    <w:p w:rsidR="00C15075" w:rsidRPr="0079786C" w:rsidRDefault="00C15075" w:rsidP="0079786C">
      <w:pPr>
        <w:jc w:val="both"/>
      </w:pPr>
      <w:r w:rsidRPr="006D58B4">
        <w:rPr>
          <w:b/>
        </w:rPr>
        <w:lastRenderedPageBreak/>
        <w:t>Число часов</w:t>
      </w:r>
      <w:r w:rsidRPr="0079786C">
        <w:t xml:space="preserve"> сопровождения группы дополнительным педагогическим работником одновременно с педагогическим работником, непосредственно осуществляющим реализацию образовательной программы (аккомпаниатор/организатор )-нет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 xml:space="preserve">Квалификация </w:t>
      </w:r>
      <w:r w:rsidRPr="0079786C">
        <w:t>педагогического работника, дополнительно привлекаемого для совместной реализации образовательной программы в группе –нет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ое минимальное</w:t>
      </w:r>
      <w:r w:rsidRPr="0079786C">
        <w:t xml:space="preserve"> число детей, обучающееся в одной группе-10человек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Ожидаемое максимальное</w:t>
      </w:r>
      <w:r w:rsidRPr="0079786C">
        <w:t xml:space="preserve"> число детей, обучающееся в одной группе-12человек.</w:t>
      </w:r>
    </w:p>
    <w:p w:rsidR="00C15075" w:rsidRPr="0079786C" w:rsidRDefault="00C15075" w:rsidP="0079786C">
      <w:pPr>
        <w:jc w:val="both"/>
      </w:pPr>
      <w:r>
        <w:t xml:space="preserve"> </w:t>
      </w:r>
      <w:r w:rsidRPr="006D58B4">
        <w:rPr>
          <w:b/>
        </w:rPr>
        <w:t>Ожидаемые результаты</w:t>
      </w:r>
      <w:r w:rsidRPr="0079786C">
        <w:t xml:space="preserve"> освоения модуля: знакомство с песенным фольклором, семейным ладом, устным народным творчеством.</w:t>
      </w:r>
    </w:p>
    <w:p w:rsidR="00C15075" w:rsidRPr="0079786C" w:rsidRDefault="00C15075" w:rsidP="0079786C">
      <w:pPr>
        <w:jc w:val="both"/>
      </w:pPr>
      <w:r w:rsidRPr="006D58B4">
        <w:rPr>
          <w:b/>
        </w:rPr>
        <w:t>Нормы оснащения</w:t>
      </w:r>
      <w:r w:rsidRPr="0079786C">
        <w:t xml:space="preserve"> детей средствами обучения при проведении обучения по образовательной программе и интенсивность их использования бумага белая и цветная, нитки шерстяные цветные, музыкальный центр, диски, кассеты с записями фольклорного материала, шумовые инструменты, фольклорные детские костюмы.</w:t>
      </w:r>
    </w:p>
    <w:p w:rsidR="00C15075" w:rsidRPr="00BA67D1" w:rsidRDefault="00C15075" w:rsidP="00BA67D1">
      <w:pPr>
        <w:spacing w:line="360" w:lineRule="auto"/>
        <w:rPr>
          <w:sz w:val="28"/>
          <w:szCs w:val="28"/>
        </w:rPr>
      </w:pPr>
    </w:p>
    <w:p w:rsidR="00C15075" w:rsidRDefault="00C15075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Default="00444DBE" w:rsidP="00BA67D1">
      <w:pPr>
        <w:spacing w:line="360" w:lineRule="auto"/>
        <w:rPr>
          <w:sz w:val="28"/>
          <w:szCs w:val="28"/>
        </w:rPr>
      </w:pPr>
    </w:p>
    <w:p w:rsidR="00444DBE" w:rsidRPr="00BA67D1" w:rsidRDefault="00444DBE" w:rsidP="00BA67D1">
      <w:pPr>
        <w:spacing w:line="360" w:lineRule="auto"/>
        <w:rPr>
          <w:sz w:val="28"/>
          <w:szCs w:val="28"/>
        </w:rPr>
      </w:pPr>
    </w:p>
    <w:p w:rsidR="00C15075" w:rsidRDefault="00C15075" w:rsidP="00BA67D1">
      <w:pPr>
        <w:spacing w:line="360" w:lineRule="auto"/>
        <w:rPr>
          <w:sz w:val="28"/>
          <w:szCs w:val="28"/>
        </w:rPr>
      </w:pPr>
    </w:p>
    <w:p w:rsidR="00B2517D" w:rsidRPr="00BA67D1" w:rsidRDefault="00B2517D" w:rsidP="00BA67D1">
      <w:pPr>
        <w:spacing w:line="360" w:lineRule="auto"/>
        <w:rPr>
          <w:sz w:val="28"/>
          <w:szCs w:val="28"/>
        </w:rPr>
      </w:pPr>
    </w:p>
    <w:sectPr w:rsidR="00B2517D" w:rsidRPr="00BA67D1" w:rsidSect="00825761">
      <w:pgSz w:w="11906" w:h="16838"/>
      <w:pgMar w:top="1134" w:right="850" w:bottom="1134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25E"/>
    <w:multiLevelType w:val="hybridMultilevel"/>
    <w:tmpl w:val="95E26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97EF1"/>
    <w:multiLevelType w:val="hybridMultilevel"/>
    <w:tmpl w:val="8496F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15094"/>
    <w:multiLevelType w:val="hybridMultilevel"/>
    <w:tmpl w:val="81F0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A14EC"/>
    <w:multiLevelType w:val="hybridMultilevel"/>
    <w:tmpl w:val="C546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E5021"/>
    <w:multiLevelType w:val="hybridMultilevel"/>
    <w:tmpl w:val="72CE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0782E"/>
    <w:multiLevelType w:val="hybridMultilevel"/>
    <w:tmpl w:val="B2B2EB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ECD6332"/>
    <w:multiLevelType w:val="hybridMultilevel"/>
    <w:tmpl w:val="ADB69F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FC1750C"/>
    <w:multiLevelType w:val="hybridMultilevel"/>
    <w:tmpl w:val="514A0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578"/>
    <w:rsid w:val="000001C9"/>
    <w:rsid w:val="0000045D"/>
    <w:rsid w:val="00000C1B"/>
    <w:rsid w:val="0000223B"/>
    <w:rsid w:val="000027BB"/>
    <w:rsid w:val="00003E44"/>
    <w:rsid w:val="0000654C"/>
    <w:rsid w:val="00007F86"/>
    <w:rsid w:val="0001022B"/>
    <w:rsid w:val="00011FD0"/>
    <w:rsid w:val="00012FED"/>
    <w:rsid w:val="00015BAB"/>
    <w:rsid w:val="00015CF5"/>
    <w:rsid w:val="00015EF8"/>
    <w:rsid w:val="000174C5"/>
    <w:rsid w:val="00017F4B"/>
    <w:rsid w:val="00021D68"/>
    <w:rsid w:val="00022EBF"/>
    <w:rsid w:val="00023335"/>
    <w:rsid w:val="00024004"/>
    <w:rsid w:val="00025324"/>
    <w:rsid w:val="00026304"/>
    <w:rsid w:val="00027BEF"/>
    <w:rsid w:val="000300D7"/>
    <w:rsid w:val="00031272"/>
    <w:rsid w:val="00031783"/>
    <w:rsid w:val="00032360"/>
    <w:rsid w:val="00034615"/>
    <w:rsid w:val="00035159"/>
    <w:rsid w:val="00035D72"/>
    <w:rsid w:val="000419C2"/>
    <w:rsid w:val="00042910"/>
    <w:rsid w:val="000430A2"/>
    <w:rsid w:val="0004390A"/>
    <w:rsid w:val="00043C3B"/>
    <w:rsid w:val="00044E77"/>
    <w:rsid w:val="00046A92"/>
    <w:rsid w:val="0004734A"/>
    <w:rsid w:val="00047760"/>
    <w:rsid w:val="00047DA8"/>
    <w:rsid w:val="00047EF1"/>
    <w:rsid w:val="000500DA"/>
    <w:rsid w:val="000513E6"/>
    <w:rsid w:val="00051B41"/>
    <w:rsid w:val="00052C6F"/>
    <w:rsid w:val="0005368F"/>
    <w:rsid w:val="00053C23"/>
    <w:rsid w:val="00054617"/>
    <w:rsid w:val="00055BFE"/>
    <w:rsid w:val="00057C53"/>
    <w:rsid w:val="00060905"/>
    <w:rsid w:val="00062139"/>
    <w:rsid w:val="00063039"/>
    <w:rsid w:val="0006422C"/>
    <w:rsid w:val="0006447B"/>
    <w:rsid w:val="000660BA"/>
    <w:rsid w:val="0006721B"/>
    <w:rsid w:val="00067700"/>
    <w:rsid w:val="00071AB6"/>
    <w:rsid w:val="00071B5B"/>
    <w:rsid w:val="00072236"/>
    <w:rsid w:val="00072FEC"/>
    <w:rsid w:val="0007401D"/>
    <w:rsid w:val="0007479E"/>
    <w:rsid w:val="000756EF"/>
    <w:rsid w:val="0007743E"/>
    <w:rsid w:val="00080B0C"/>
    <w:rsid w:val="00082771"/>
    <w:rsid w:val="00082A35"/>
    <w:rsid w:val="00083755"/>
    <w:rsid w:val="00085B60"/>
    <w:rsid w:val="0008705F"/>
    <w:rsid w:val="00087355"/>
    <w:rsid w:val="00087CB5"/>
    <w:rsid w:val="00087D92"/>
    <w:rsid w:val="00087E10"/>
    <w:rsid w:val="000911A7"/>
    <w:rsid w:val="00091CF9"/>
    <w:rsid w:val="00092942"/>
    <w:rsid w:val="00093164"/>
    <w:rsid w:val="00093C94"/>
    <w:rsid w:val="00093DD9"/>
    <w:rsid w:val="00095DBD"/>
    <w:rsid w:val="000977C6"/>
    <w:rsid w:val="00097E7B"/>
    <w:rsid w:val="000A1738"/>
    <w:rsid w:val="000A3A40"/>
    <w:rsid w:val="000A3B35"/>
    <w:rsid w:val="000A3E1D"/>
    <w:rsid w:val="000A3ED7"/>
    <w:rsid w:val="000A5F41"/>
    <w:rsid w:val="000A7790"/>
    <w:rsid w:val="000A79D2"/>
    <w:rsid w:val="000B1786"/>
    <w:rsid w:val="000B1D31"/>
    <w:rsid w:val="000B4127"/>
    <w:rsid w:val="000B4482"/>
    <w:rsid w:val="000B529D"/>
    <w:rsid w:val="000B58A8"/>
    <w:rsid w:val="000B6714"/>
    <w:rsid w:val="000B6BEA"/>
    <w:rsid w:val="000B726E"/>
    <w:rsid w:val="000B7ED9"/>
    <w:rsid w:val="000C01FC"/>
    <w:rsid w:val="000C2386"/>
    <w:rsid w:val="000C25FA"/>
    <w:rsid w:val="000C618B"/>
    <w:rsid w:val="000C7177"/>
    <w:rsid w:val="000C7F4E"/>
    <w:rsid w:val="000D26CD"/>
    <w:rsid w:val="000D35C3"/>
    <w:rsid w:val="000D515E"/>
    <w:rsid w:val="000D5692"/>
    <w:rsid w:val="000D5F18"/>
    <w:rsid w:val="000D6137"/>
    <w:rsid w:val="000D69ED"/>
    <w:rsid w:val="000D72BC"/>
    <w:rsid w:val="000D73BF"/>
    <w:rsid w:val="000E0B06"/>
    <w:rsid w:val="000E1F82"/>
    <w:rsid w:val="000E2852"/>
    <w:rsid w:val="000E2ECB"/>
    <w:rsid w:val="000E32B9"/>
    <w:rsid w:val="000E46A8"/>
    <w:rsid w:val="000E4D6B"/>
    <w:rsid w:val="000E5699"/>
    <w:rsid w:val="000E57FB"/>
    <w:rsid w:val="000E611B"/>
    <w:rsid w:val="000E6E51"/>
    <w:rsid w:val="000E7235"/>
    <w:rsid w:val="000E79D7"/>
    <w:rsid w:val="000F102D"/>
    <w:rsid w:val="000F10E6"/>
    <w:rsid w:val="000F15E1"/>
    <w:rsid w:val="000F1864"/>
    <w:rsid w:val="000F1B3D"/>
    <w:rsid w:val="000F2118"/>
    <w:rsid w:val="000F2EF2"/>
    <w:rsid w:val="000F3796"/>
    <w:rsid w:val="000F3EDE"/>
    <w:rsid w:val="000F3EED"/>
    <w:rsid w:val="000F563F"/>
    <w:rsid w:val="000F62EE"/>
    <w:rsid w:val="000F731B"/>
    <w:rsid w:val="000F78CC"/>
    <w:rsid w:val="00100288"/>
    <w:rsid w:val="00100D38"/>
    <w:rsid w:val="00101632"/>
    <w:rsid w:val="00103102"/>
    <w:rsid w:val="0010572D"/>
    <w:rsid w:val="001064C4"/>
    <w:rsid w:val="001066F0"/>
    <w:rsid w:val="00106956"/>
    <w:rsid w:val="00107234"/>
    <w:rsid w:val="001073C7"/>
    <w:rsid w:val="0011009D"/>
    <w:rsid w:val="001131D6"/>
    <w:rsid w:val="0011486E"/>
    <w:rsid w:val="00114877"/>
    <w:rsid w:val="00115797"/>
    <w:rsid w:val="00115E4F"/>
    <w:rsid w:val="00115E9E"/>
    <w:rsid w:val="001162AB"/>
    <w:rsid w:val="0011635E"/>
    <w:rsid w:val="00116644"/>
    <w:rsid w:val="001177A8"/>
    <w:rsid w:val="001177B6"/>
    <w:rsid w:val="00120077"/>
    <w:rsid w:val="0012152E"/>
    <w:rsid w:val="00123580"/>
    <w:rsid w:val="00124672"/>
    <w:rsid w:val="00124AB5"/>
    <w:rsid w:val="00124C00"/>
    <w:rsid w:val="00125BBD"/>
    <w:rsid w:val="001263D1"/>
    <w:rsid w:val="001267CA"/>
    <w:rsid w:val="00131D01"/>
    <w:rsid w:val="00131D1C"/>
    <w:rsid w:val="00132D0F"/>
    <w:rsid w:val="00134AFD"/>
    <w:rsid w:val="00134FE4"/>
    <w:rsid w:val="001353E4"/>
    <w:rsid w:val="00137260"/>
    <w:rsid w:val="00137598"/>
    <w:rsid w:val="00137F7F"/>
    <w:rsid w:val="0014001C"/>
    <w:rsid w:val="00140EF2"/>
    <w:rsid w:val="001410D2"/>
    <w:rsid w:val="001416AE"/>
    <w:rsid w:val="00142AB7"/>
    <w:rsid w:val="00144B50"/>
    <w:rsid w:val="0014514B"/>
    <w:rsid w:val="0014580E"/>
    <w:rsid w:val="0014627B"/>
    <w:rsid w:val="00147100"/>
    <w:rsid w:val="00147D51"/>
    <w:rsid w:val="00150610"/>
    <w:rsid w:val="00150CE9"/>
    <w:rsid w:val="00151AD9"/>
    <w:rsid w:val="00151F2D"/>
    <w:rsid w:val="00152B95"/>
    <w:rsid w:val="0015374D"/>
    <w:rsid w:val="00153F66"/>
    <w:rsid w:val="00154108"/>
    <w:rsid w:val="00154416"/>
    <w:rsid w:val="00155379"/>
    <w:rsid w:val="001559F2"/>
    <w:rsid w:val="00155D6D"/>
    <w:rsid w:val="00155EC7"/>
    <w:rsid w:val="001613AC"/>
    <w:rsid w:val="001616C9"/>
    <w:rsid w:val="001619BA"/>
    <w:rsid w:val="0016232D"/>
    <w:rsid w:val="00162453"/>
    <w:rsid w:val="001624C6"/>
    <w:rsid w:val="00163FC5"/>
    <w:rsid w:val="00165CB8"/>
    <w:rsid w:val="00167823"/>
    <w:rsid w:val="001679B2"/>
    <w:rsid w:val="0017124C"/>
    <w:rsid w:val="00171545"/>
    <w:rsid w:val="00171998"/>
    <w:rsid w:val="00171B73"/>
    <w:rsid w:val="001721B1"/>
    <w:rsid w:val="001741CC"/>
    <w:rsid w:val="00176221"/>
    <w:rsid w:val="00176BAC"/>
    <w:rsid w:val="00177261"/>
    <w:rsid w:val="0017774B"/>
    <w:rsid w:val="0018145B"/>
    <w:rsid w:val="00181864"/>
    <w:rsid w:val="00183FBE"/>
    <w:rsid w:val="00184B27"/>
    <w:rsid w:val="001868FD"/>
    <w:rsid w:val="0018717D"/>
    <w:rsid w:val="001872A8"/>
    <w:rsid w:val="00187468"/>
    <w:rsid w:val="0019043D"/>
    <w:rsid w:val="0019095B"/>
    <w:rsid w:val="00190FCE"/>
    <w:rsid w:val="00191E91"/>
    <w:rsid w:val="00192EE6"/>
    <w:rsid w:val="001930C2"/>
    <w:rsid w:val="00193154"/>
    <w:rsid w:val="00193D28"/>
    <w:rsid w:val="00195D8E"/>
    <w:rsid w:val="001977BA"/>
    <w:rsid w:val="00197E61"/>
    <w:rsid w:val="001A0732"/>
    <w:rsid w:val="001A0C4E"/>
    <w:rsid w:val="001A21EB"/>
    <w:rsid w:val="001A28AB"/>
    <w:rsid w:val="001A2B1D"/>
    <w:rsid w:val="001A38B9"/>
    <w:rsid w:val="001A3A8C"/>
    <w:rsid w:val="001A4DE3"/>
    <w:rsid w:val="001A6FBD"/>
    <w:rsid w:val="001B001D"/>
    <w:rsid w:val="001B10DA"/>
    <w:rsid w:val="001B1953"/>
    <w:rsid w:val="001B1F7F"/>
    <w:rsid w:val="001B21EE"/>
    <w:rsid w:val="001B4926"/>
    <w:rsid w:val="001B4B37"/>
    <w:rsid w:val="001B4C8A"/>
    <w:rsid w:val="001B4CBE"/>
    <w:rsid w:val="001B6492"/>
    <w:rsid w:val="001B79E4"/>
    <w:rsid w:val="001B7AD1"/>
    <w:rsid w:val="001B7FD3"/>
    <w:rsid w:val="001C244A"/>
    <w:rsid w:val="001C3A6E"/>
    <w:rsid w:val="001C4D2D"/>
    <w:rsid w:val="001C5E91"/>
    <w:rsid w:val="001C7649"/>
    <w:rsid w:val="001C7716"/>
    <w:rsid w:val="001C786F"/>
    <w:rsid w:val="001C7A8B"/>
    <w:rsid w:val="001D0E45"/>
    <w:rsid w:val="001D15C9"/>
    <w:rsid w:val="001D1AFD"/>
    <w:rsid w:val="001D311F"/>
    <w:rsid w:val="001D41D1"/>
    <w:rsid w:val="001D5103"/>
    <w:rsid w:val="001D57EF"/>
    <w:rsid w:val="001D654B"/>
    <w:rsid w:val="001D71CD"/>
    <w:rsid w:val="001D7F89"/>
    <w:rsid w:val="001E09DB"/>
    <w:rsid w:val="001E33B1"/>
    <w:rsid w:val="001E33F8"/>
    <w:rsid w:val="001E46C2"/>
    <w:rsid w:val="001E5813"/>
    <w:rsid w:val="001E5A8B"/>
    <w:rsid w:val="001E6386"/>
    <w:rsid w:val="001E74F2"/>
    <w:rsid w:val="001E7D40"/>
    <w:rsid w:val="001F1F4C"/>
    <w:rsid w:val="001F328A"/>
    <w:rsid w:val="001F4087"/>
    <w:rsid w:val="001F4AC2"/>
    <w:rsid w:val="001F4CF7"/>
    <w:rsid w:val="001F6921"/>
    <w:rsid w:val="002003AB"/>
    <w:rsid w:val="002006D4"/>
    <w:rsid w:val="00201BC4"/>
    <w:rsid w:val="0020477E"/>
    <w:rsid w:val="00204BB3"/>
    <w:rsid w:val="00205C54"/>
    <w:rsid w:val="00206260"/>
    <w:rsid w:val="0020651B"/>
    <w:rsid w:val="00206D06"/>
    <w:rsid w:val="002072F8"/>
    <w:rsid w:val="00207F23"/>
    <w:rsid w:val="00210F10"/>
    <w:rsid w:val="002115E2"/>
    <w:rsid w:val="002118D6"/>
    <w:rsid w:val="00212332"/>
    <w:rsid w:val="0021246E"/>
    <w:rsid w:val="00212486"/>
    <w:rsid w:val="00213CA5"/>
    <w:rsid w:val="0021493D"/>
    <w:rsid w:val="0021699F"/>
    <w:rsid w:val="002175FE"/>
    <w:rsid w:val="00220659"/>
    <w:rsid w:val="00223B03"/>
    <w:rsid w:val="002243BE"/>
    <w:rsid w:val="00225B0D"/>
    <w:rsid w:val="0022793D"/>
    <w:rsid w:val="0023029C"/>
    <w:rsid w:val="00230DDA"/>
    <w:rsid w:val="00231F9E"/>
    <w:rsid w:val="002320F0"/>
    <w:rsid w:val="0023220A"/>
    <w:rsid w:val="0023292F"/>
    <w:rsid w:val="002335F9"/>
    <w:rsid w:val="0023431E"/>
    <w:rsid w:val="00234D71"/>
    <w:rsid w:val="0023519B"/>
    <w:rsid w:val="00235F09"/>
    <w:rsid w:val="0023753B"/>
    <w:rsid w:val="00241399"/>
    <w:rsid w:val="00241847"/>
    <w:rsid w:val="002422E7"/>
    <w:rsid w:val="00242470"/>
    <w:rsid w:val="00242DF3"/>
    <w:rsid w:val="00243319"/>
    <w:rsid w:val="0024441D"/>
    <w:rsid w:val="00244D87"/>
    <w:rsid w:val="00245555"/>
    <w:rsid w:val="002469C8"/>
    <w:rsid w:val="00247D90"/>
    <w:rsid w:val="00247E92"/>
    <w:rsid w:val="0025025D"/>
    <w:rsid w:val="0025138A"/>
    <w:rsid w:val="002532FD"/>
    <w:rsid w:val="0025396E"/>
    <w:rsid w:val="00254FFD"/>
    <w:rsid w:val="002561A1"/>
    <w:rsid w:val="002576C7"/>
    <w:rsid w:val="002578DC"/>
    <w:rsid w:val="00260676"/>
    <w:rsid w:val="00261137"/>
    <w:rsid w:val="00262263"/>
    <w:rsid w:val="0026245E"/>
    <w:rsid w:val="00262B2F"/>
    <w:rsid w:val="00264317"/>
    <w:rsid w:val="00264387"/>
    <w:rsid w:val="002645E9"/>
    <w:rsid w:val="00264B13"/>
    <w:rsid w:val="00265A0F"/>
    <w:rsid w:val="0026629E"/>
    <w:rsid w:val="00266536"/>
    <w:rsid w:val="00267D7A"/>
    <w:rsid w:val="0027043B"/>
    <w:rsid w:val="00271783"/>
    <w:rsid w:val="002719F4"/>
    <w:rsid w:val="00271E03"/>
    <w:rsid w:val="00272C20"/>
    <w:rsid w:val="00273941"/>
    <w:rsid w:val="002740E4"/>
    <w:rsid w:val="00274928"/>
    <w:rsid w:val="00275D0F"/>
    <w:rsid w:val="0027725A"/>
    <w:rsid w:val="00277D6B"/>
    <w:rsid w:val="00280746"/>
    <w:rsid w:val="00281A07"/>
    <w:rsid w:val="00283493"/>
    <w:rsid w:val="00283C47"/>
    <w:rsid w:val="0028439E"/>
    <w:rsid w:val="00286739"/>
    <w:rsid w:val="0028751D"/>
    <w:rsid w:val="002907CD"/>
    <w:rsid w:val="0029195C"/>
    <w:rsid w:val="00292880"/>
    <w:rsid w:val="00292927"/>
    <w:rsid w:val="00294F3B"/>
    <w:rsid w:val="00296810"/>
    <w:rsid w:val="00296C4E"/>
    <w:rsid w:val="00297087"/>
    <w:rsid w:val="002976DB"/>
    <w:rsid w:val="002A0039"/>
    <w:rsid w:val="002A04CA"/>
    <w:rsid w:val="002A063F"/>
    <w:rsid w:val="002A1050"/>
    <w:rsid w:val="002A218B"/>
    <w:rsid w:val="002A3692"/>
    <w:rsid w:val="002A5E3B"/>
    <w:rsid w:val="002A64CF"/>
    <w:rsid w:val="002A674E"/>
    <w:rsid w:val="002A6965"/>
    <w:rsid w:val="002B10B4"/>
    <w:rsid w:val="002B2E07"/>
    <w:rsid w:val="002B53CB"/>
    <w:rsid w:val="002C0DA3"/>
    <w:rsid w:val="002C0FFA"/>
    <w:rsid w:val="002C1BBC"/>
    <w:rsid w:val="002C1F44"/>
    <w:rsid w:val="002C249E"/>
    <w:rsid w:val="002C36EE"/>
    <w:rsid w:val="002C5B4C"/>
    <w:rsid w:val="002D10F2"/>
    <w:rsid w:val="002D1165"/>
    <w:rsid w:val="002D14D4"/>
    <w:rsid w:val="002D313F"/>
    <w:rsid w:val="002D39FB"/>
    <w:rsid w:val="002D447F"/>
    <w:rsid w:val="002D44E9"/>
    <w:rsid w:val="002D5078"/>
    <w:rsid w:val="002D51ED"/>
    <w:rsid w:val="002D634E"/>
    <w:rsid w:val="002D7236"/>
    <w:rsid w:val="002D771C"/>
    <w:rsid w:val="002E05BB"/>
    <w:rsid w:val="002E09CC"/>
    <w:rsid w:val="002E19E4"/>
    <w:rsid w:val="002E1FCC"/>
    <w:rsid w:val="002E34AA"/>
    <w:rsid w:val="002E3B3E"/>
    <w:rsid w:val="002E5897"/>
    <w:rsid w:val="002E5989"/>
    <w:rsid w:val="002E7784"/>
    <w:rsid w:val="002E7AB8"/>
    <w:rsid w:val="002F266E"/>
    <w:rsid w:val="002F2985"/>
    <w:rsid w:val="002F312E"/>
    <w:rsid w:val="002F3AFA"/>
    <w:rsid w:val="002F5B65"/>
    <w:rsid w:val="002F6D0D"/>
    <w:rsid w:val="002F7275"/>
    <w:rsid w:val="003006C6"/>
    <w:rsid w:val="00301597"/>
    <w:rsid w:val="003020DA"/>
    <w:rsid w:val="00302F0E"/>
    <w:rsid w:val="00303FA5"/>
    <w:rsid w:val="00304BAC"/>
    <w:rsid w:val="003063E0"/>
    <w:rsid w:val="0030684F"/>
    <w:rsid w:val="00307393"/>
    <w:rsid w:val="00310374"/>
    <w:rsid w:val="00310A7D"/>
    <w:rsid w:val="003136F6"/>
    <w:rsid w:val="00313AB5"/>
    <w:rsid w:val="003140CE"/>
    <w:rsid w:val="003164A9"/>
    <w:rsid w:val="00320255"/>
    <w:rsid w:val="003202DD"/>
    <w:rsid w:val="003209E4"/>
    <w:rsid w:val="00321D78"/>
    <w:rsid w:val="00322470"/>
    <w:rsid w:val="00322771"/>
    <w:rsid w:val="003227E0"/>
    <w:rsid w:val="00322941"/>
    <w:rsid w:val="00324474"/>
    <w:rsid w:val="0032514E"/>
    <w:rsid w:val="003251AE"/>
    <w:rsid w:val="00327276"/>
    <w:rsid w:val="00330E37"/>
    <w:rsid w:val="003316D5"/>
    <w:rsid w:val="003318AF"/>
    <w:rsid w:val="00331A3D"/>
    <w:rsid w:val="00331E9A"/>
    <w:rsid w:val="00333A5A"/>
    <w:rsid w:val="003347A5"/>
    <w:rsid w:val="00334BA5"/>
    <w:rsid w:val="0033573B"/>
    <w:rsid w:val="00336E38"/>
    <w:rsid w:val="003410B7"/>
    <w:rsid w:val="00341275"/>
    <w:rsid w:val="003413AC"/>
    <w:rsid w:val="003417D9"/>
    <w:rsid w:val="003419D8"/>
    <w:rsid w:val="00342298"/>
    <w:rsid w:val="003426CC"/>
    <w:rsid w:val="003431E7"/>
    <w:rsid w:val="00343A74"/>
    <w:rsid w:val="00343B38"/>
    <w:rsid w:val="00344F9B"/>
    <w:rsid w:val="00345DE9"/>
    <w:rsid w:val="003466B7"/>
    <w:rsid w:val="0034672F"/>
    <w:rsid w:val="003469FB"/>
    <w:rsid w:val="00356CAD"/>
    <w:rsid w:val="003604A2"/>
    <w:rsid w:val="00360705"/>
    <w:rsid w:val="00361BD4"/>
    <w:rsid w:val="003624EC"/>
    <w:rsid w:val="0036316E"/>
    <w:rsid w:val="00363853"/>
    <w:rsid w:val="0036526D"/>
    <w:rsid w:val="00366B11"/>
    <w:rsid w:val="0036721F"/>
    <w:rsid w:val="00367CEF"/>
    <w:rsid w:val="0037030F"/>
    <w:rsid w:val="00370C31"/>
    <w:rsid w:val="00370DA2"/>
    <w:rsid w:val="00370E1C"/>
    <w:rsid w:val="00371081"/>
    <w:rsid w:val="0037117F"/>
    <w:rsid w:val="003724DC"/>
    <w:rsid w:val="00372592"/>
    <w:rsid w:val="00372A37"/>
    <w:rsid w:val="0037387B"/>
    <w:rsid w:val="00374495"/>
    <w:rsid w:val="00374FBA"/>
    <w:rsid w:val="00375076"/>
    <w:rsid w:val="003763A0"/>
    <w:rsid w:val="00376D7D"/>
    <w:rsid w:val="00382DA7"/>
    <w:rsid w:val="003854C1"/>
    <w:rsid w:val="0038551D"/>
    <w:rsid w:val="00386A5A"/>
    <w:rsid w:val="003879D5"/>
    <w:rsid w:val="00390AC6"/>
    <w:rsid w:val="00391055"/>
    <w:rsid w:val="003916F4"/>
    <w:rsid w:val="00391BCD"/>
    <w:rsid w:val="00392517"/>
    <w:rsid w:val="00392C17"/>
    <w:rsid w:val="00392D48"/>
    <w:rsid w:val="00393CE1"/>
    <w:rsid w:val="003941AE"/>
    <w:rsid w:val="00396077"/>
    <w:rsid w:val="003960F3"/>
    <w:rsid w:val="00396EAC"/>
    <w:rsid w:val="0039749F"/>
    <w:rsid w:val="003A0810"/>
    <w:rsid w:val="003A2F3D"/>
    <w:rsid w:val="003A34AD"/>
    <w:rsid w:val="003A3D3A"/>
    <w:rsid w:val="003A5704"/>
    <w:rsid w:val="003A6CA1"/>
    <w:rsid w:val="003B0DEC"/>
    <w:rsid w:val="003B364E"/>
    <w:rsid w:val="003B6F7A"/>
    <w:rsid w:val="003C17DE"/>
    <w:rsid w:val="003C1B74"/>
    <w:rsid w:val="003C2034"/>
    <w:rsid w:val="003C2036"/>
    <w:rsid w:val="003C2095"/>
    <w:rsid w:val="003C2BF9"/>
    <w:rsid w:val="003C493C"/>
    <w:rsid w:val="003C6268"/>
    <w:rsid w:val="003C6E34"/>
    <w:rsid w:val="003D0F24"/>
    <w:rsid w:val="003D1383"/>
    <w:rsid w:val="003D25BF"/>
    <w:rsid w:val="003D39F6"/>
    <w:rsid w:val="003D3ABD"/>
    <w:rsid w:val="003D4628"/>
    <w:rsid w:val="003D6021"/>
    <w:rsid w:val="003D725A"/>
    <w:rsid w:val="003D7476"/>
    <w:rsid w:val="003D77D3"/>
    <w:rsid w:val="003E1A2C"/>
    <w:rsid w:val="003E476A"/>
    <w:rsid w:val="003E47C4"/>
    <w:rsid w:val="003E52E7"/>
    <w:rsid w:val="003E58C8"/>
    <w:rsid w:val="003E5A1E"/>
    <w:rsid w:val="003E6B1F"/>
    <w:rsid w:val="003F0328"/>
    <w:rsid w:val="003F3282"/>
    <w:rsid w:val="003F3E53"/>
    <w:rsid w:val="003F407B"/>
    <w:rsid w:val="003F63BB"/>
    <w:rsid w:val="003F6E88"/>
    <w:rsid w:val="003F78DC"/>
    <w:rsid w:val="004007AD"/>
    <w:rsid w:val="00403FAF"/>
    <w:rsid w:val="00403FC8"/>
    <w:rsid w:val="0040445D"/>
    <w:rsid w:val="00404AB3"/>
    <w:rsid w:val="0040538B"/>
    <w:rsid w:val="004053D7"/>
    <w:rsid w:val="00406AB7"/>
    <w:rsid w:val="00407AA9"/>
    <w:rsid w:val="00410D84"/>
    <w:rsid w:val="00411856"/>
    <w:rsid w:val="004118B3"/>
    <w:rsid w:val="00411B03"/>
    <w:rsid w:val="004132AA"/>
    <w:rsid w:val="00415279"/>
    <w:rsid w:val="0041619F"/>
    <w:rsid w:val="0041621C"/>
    <w:rsid w:val="00417009"/>
    <w:rsid w:val="00420BB2"/>
    <w:rsid w:val="00420E7D"/>
    <w:rsid w:val="004218EB"/>
    <w:rsid w:val="004223B7"/>
    <w:rsid w:val="004246E7"/>
    <w:rsid w:val="004260A5"/>
    <w:rsid w:val="004263E0"/>
    <w:rsid w:val="00427855"/>
    <w:rsid w:val="004315CF"/>
    <w:rsid w:val="0043279F"/>
    <w:rsid w:val="00432D28"/>
    <w:rsid w:val="004347EE"/>
    <w:rsid w:val="0043541E"/>
    <w:rsid w:val="00435712"/>
    <w:rsid w:val="00436073"/>
    <w:rsid w:val="00437FE8"/>
    <w:rsid w:val="00440FB7"/>
    <w:rsid w:val="0044169A"/>
    <w:rsid w:val="004421EA"/>
    <w:rsid w:val="00442CDB"/>
    <w:rsid w:val="004440DD"/>
    <w:rsid w:val="0044472B"/>
    <w:rsid w:val="00444DBE"/>
    <w:rsid w:val="0044581F"/>
    <w:rsid w:val="00445E8E"/>
    <w:rsid w:val="004476D0"/>
    <w:rsid w:val="004477C9"/>
    <w:rsid w:val="00451654"/>
    <w:rsid w:val="00453965"/>
    <w:rsid w:val="004561FC"/>
    <w:rsid w:val="004641F0"/>
    <w:rsid w:val="0046456C"/>
    <w:rsid w:val="00466439"/>
    <w:rsid w:val="00470CFB"/>
    <w:rsid w:val="004711DC"/>
    <w:rsid w:val="004730A3"/>
    <w:rsid w:val="00474401"/>
    <w:rsid w:val="004751E4"/>
    <w:rsid w:val="00475D3F"/>
    <w:rsid w:val="004771C1"/>
    <w:rsid w:val="00477EC3"/>
    <w:rsid w:val="00477FE1"/>
    <w:rsid w:val="004806F0"/>
    <w:rsid w:val="0048079A"/>
    <w:rsid w:val="00480A95"/>
    <w:rsid w:val="00480D60"/>
    <w:rsid w:val="00480FEB"/>
    <w:rsid w:val="0048198F"/>
    <w:rsid w:val="004827F2"/>
    <w:rsid w:val="00484659"/>
    <w:rsid w:val="00484BD8"/>
    <w:rsid w:val="00485962"/>
    <w:rsid w:val="00486EA8"/>
    <w:rsid w:val="00487772"/>
    <w:rsid w:val="0049034D"/>
    <w:rsid w:val="00490365"/>
    <w:rsid w:val="00492E4B"/>
    <w:rsid w:val="00495060"/>
    <w:rsid w:val="00496C37"/>
    <w:rsid w:val="0049790F"/>
    <w:rsid w:val="004A0802"/>
    <w:rsid w:val="004A137F"/>
    <w:rsid w:val="004A18F3"/>
    <w:rsid w:val="004A2103"/>
    <w:rsid w:val="004A21FD"/>
    <w:rsid w:val="004A2321"/>
    <w:rsid w:val="004A29A8"/>
    <w:rsid w:val="004A3158"/>
    <w:rsid w:val="004A3E5C"/>
    <w:rsid w:val="004A425A"/>
    <w:rsid w:val="004A7829"/>
    <w:rsid w:val="004B368A"/>
    <w:rsid w:val="004B41E9"/>
    <w:rsid w:val="004B49D9"/>
    <w:rsid w:val="004B4B25"/>
    <w:rsid w:val="004B52A7"/>
    <w:rsid w:val="004B52F0"/>
    <w:rsid w:val="004B65A6"/>
    <w:rsid w:val="004B6A26"/>
    <w:rsid w:val="004B748E"/>
    <w:rsid w:val="004B7602"/>
    <w:rsid w:val="004C0E65"/>
    <w:rsid w:val="004C4C22"/>
    <w:rsid w:val="004C57E4"/>
    <w:rsid w:val="004C618C"/>
    <w:rsid w:val="004C7B22"/>
    <w:rsid w:val="004D118A"/>
    <w:rsid w:val="004D3BB7"/>
    <w:rsid w:val="004D505B"/>
    <w:rsid w:val="004D7945"/>
    <w:rsid w:val="004E0024"/>
    <w:rsid w:val="004E3749"/>
    <w:rsid w:val="004E441B"/>
    <w:rsid w:val="004E74D9"/>
    <w:rsid w:val="004F0E72"/>
    <w:rsid w:val="004F0F65"/>
    <w:rsid w:val="004F2AC3"/>
    <w:rsid w:val="004F2B72"/>
    <w:rsid w:val="004F34B5"/>
    <w:rsid w:val="004F3740"/>
    <w:rsid w:val="004F39A4"/>
    <w:rsid w:val="004F4445"/>
    <w:rsid w:val="004F4EAA"/>
    <w:rsid w:val="004F56E3"/>
    <w:rsid w:val="004F5FF8"/>
    <w:rsid w:val="004F7096"/>
    <w:rsid w:val="004F719B"/>
    <w:rsid w:val="004F72FF"/>
    <w:rsid w:val="004F7757"/>
    <w:rsid w:val="004F7BEC"/>
    <w:rsid w:val="005006A8"/>
    <w:rsid w:val="00501C05"/>
    <w:rsid w:val="00502527"/>
    <w:rsid w:val="00502DE2"/>
    <w:rsid w:val="00504901"/>
    <w:rsid w:val="00504F42"/>
    <w:rsid w:val="00505CF2"/>
    <w:rsid w:val="005061D3"/>
    <w:rsid w:val="00506336"/>
    <w:rsid w:val="0050639B"/>
    <w:rsid w:val="00507B4E"/>
    <w:rsid w:val="00507BB0"/>
    <w:rsid w:val="00511F9A"/>
    <w:rsid w:val="00512004"/>
    <w:rsid w:val="0051293F"/>
    <w:rsid w:val="0051476C"/>
    <w:rsid w:val="00514CD6"/>
    <w:rsid w:val="0051521D"/>
    <w:rsid w:val="00515251"/>
    <w:rsid w:val="00515F93"/>
    <w:rsid w:val="00516284"/>
    <w:rsid w:val="0051743C"/>
    <w:rsid w:val="005228F7"/>
    <w:rsid w:val="00525829"/>
    <w:rsid w:val="00526640"/>
    <w:rsid w:val="005278BF"/>
    <w:rsid w:val="00530084"/>
    <w:rsid w:val="005300AC"/>
    <w:rsid w:val="00530F22"/>
    <w:rsid w:val="00531BFF"/>
    <w:rsid w:val="00532855"/>
    <w:rsid w:val="00533DFD"/>
    <w:rsid w:val="005354BC"/>
    <w:rsid w:val="005354E5"/>
    <w:rsid w:val="00542C03"/>
    <w:rsid w:val="0054457C"/>
    <w:rsid w:val="00544B22"/>
    <w:rsid w:val="00544F9A"/>
    <w:rsid w:val="00545953"/>
    <w:rsid w:val="00545A03"/>
    <w:rsid w:val="00547542"/>
    <w:rsid w:val="005477B0"/>
    <w:rsid w:val="00547BA3"/>
    <w:rsid w:val="0055179D"/>
    <w:rsid w:val="00553C23"/>
    <w:rsid w:val="0055472C"/>
    <w:rsid w:val="0055590D"/>
    <w:rsid w:val="005564EB"/>
    <w:rsid w:val="0055747E"/>
    <w:rsid w:val="00560114"/>
    <w:rsid w:val="00560651"/>
    <w:rsid w:val="00560738"/>
    <w:rsid w:val="00561043"/>
    <w:rsid w:val="005615D8"/>
    <w:rsid w:val="00562749"/>
    <w:rsid w:val="00563774"/>
    <w:rsid w:val="005639A1"/>
    <w:rsid w:val="00564440"/>
    <w:rsid w:val="00565FA8"/>
    <w:rsid w:val="00567A03"/>
    <w:rsid w:val="00570243"/>
    <w:rsid w:val="0057352E"/>
    <w:rsid w:val="00576B6A"/>
    <w:rsid w:val="005815C5"/>
    <w:rsid w:val="005815FE"/>
    <w:rsid w:val="0058194C"/>
    <w:rsid w:val="00582186"/>
    <w:rsid w:val="00583448"/>
    <w:rsid w:val="00583904"/>
    <w:rsid w:val="00583B5D"/>
    <w:rsid w:val="00584664"/>
    <w:rsid w:val="0058509B"/>
    <w:rsid w:val="005861F8"/>
    <w:rsid w:val="00587308"/>
    <w:rsid w:val="0058787F"/>
    <w:rsid w:val="00591E0D"/>
    <w:rsid w:val="0059316A"/>
    <w:rsid w:val="00594FCD"/>
    <w:rsid w:val="00594FEE"/>
    <w:rsid w:val="005958F3"/>
    <w:rsid w:val="005A0D31"/>
    <w:rsid w:val="005A19CB"/>
    <w:rsid w:val="005A3022"/>
    <w:rsid w:val="005A34F7"/>
    <w:rsid w:val="005A3DF2"/>
    <w:rsid w:val="005A44C6"/>
    <w:rsid w:val="005A5813"/>
    <w:rsid w:val="005A5BA3"/>
    <w:rsid w:val="005A6A28"/>
    <w:rsid w:val="005B025B"/>
    <w:rsid w:val="005B1770"/>
    <w:rsid w:val="005B26B5"/>
    <w:rsid w:val="005B2C19"/>
    <w:rsid w:val="005B3050"/>
    <w:rsid w:val="005B3336"/>
    <w:rsid w:val="005B6567"/>
    <w:rsid w:val="005B71A0"/>
    <w:rsid w:val="005B7313"/>
    <w:rsid w:val="005B774B"/>
    <w:rsid w:val="005C0008"/>
    <w:rsid w:val="005C0254"/>
    <w:rsid w:val="005C17BB"/>
    <w:rsid w:val="005C1D94"/>
    <w:rsid w:val="005C2763"/>
    <w:rsid w:val="005C310D"/>
    <w:rsid w:val="005C3453"/>
    <w:rsid w:val="005C5CD5"/>
    <w:rsid w:val="005C60B0"/>
    <w:rsid w:val="005C6550"/>
    <w:rsid w:val="005C6B29"/>
    <w:rsid w:val="005C6C03"/>
    <w:rsid w:val="005D35ED"/>
    <w:rsid w:val="005D5AF6"/>
    <w:rsid w:val="005D6723"/>
    <w:rsid w:val="005D6986"/>
    <w:rsid w:val="005D7709"/>
    <w:rsid w:val="005E00F0"/>
    <w:rsid w:val="005E02AE"/>
    <w:rsid w:val="005E2D55"/>
    <w:rsid w:val="005E6E92"/>
    <w:rsid w:val="005E7AD1"/>
    <w:rsid w:val="005F141B"/>
    <w:rsid w:val="005F2232"/>
    <w:rsid w:val="005F2314"/>
    <w:rsid w:val="005F39F9"/>
    <w:rsid w:val="005F4474"/>
    <w:rsid w:val="005F4959"/>
    <w:rsid w:val="005F4FD0"/>
    <w:rsid w:val="005F6540"/>
    <w:rsid w:val="005F665E"/>
    <w:rsid w:val="005F7FE3"/>
    <w:rsid w:val="006000F9"/>
    <w:rsid w:val="00600B18"/>
    <w:rsid w:val="006015F1"/>
    <w:rsid w:val="00601AB2"/>
    <w:rsid w:val="006025FF"/>
    <w:rsid w:val="00602D24"/>
    <w:rsid w:val="00603909"/>
    <w:rsid w:val="00604DEB"/>
    <w:rsid w:val="00605620"/>
    <w:rsid w:val="00611E4A"/>
    <w:rsid w:val="00615439"/>
    <w:rsid w:val="00615504"/>
    <w:rsid w:val="00617782"/>
    <w:rsid w:val="00617F59"/>
    <w:rsid w:val="00621DD2"/>
    <w:rsid w:val="00622993"/>
    <w:rsid w:val="00624620"/>
    <w:rsid w:val="00625BF5"/>
    <w:rsid w:val="0062633B"/>
    <w:rsid w:val="006267D6"/>
    <w:rsid w:val="00627080"/>
    <w:rsid w:val="006271C0"/>
    <w:rsid w:val="0062795F"/>
    <w:rsid w:val="006313D8"/>
    <w:rsid w:val="00631ED1"/>
    <w:rsid w:val="00632216"/>
    <w:rsid w:val="00632384"/>
    <w:rsid w:val="00632CDB"/>
    <w:rsid w:val="006339BA"/>
    <w:rsid w:val="00634CC7"/>
    <w:rsid w:val="0063645F"/>
    <w:rsid w:val="006366C3"/>
    <w:rsid w:val="006414C2"/>
    <w:rsid w:val="006420A4"/>
    <w:rsid w:val="006457DC"/>
    <w:rsid w:val="00646C80"/>
    <w:rsid w:val="006534AC"/>
    <w:rsid w:val="00654B39"/>
    <w:rsid w:val="00654B4D"/>
    <w:rsid w:val="00655AD2"/>
    <w:rsid w:val="00655B0B"/>
    <w:rsid w:val="006560C4"/>
    <w:rsid w:val="00656BDE"/>
    <w:rsid w:val="00661201"/>
    <w:rsid w:val="00661844"/>
    <w:rsid w:val="00663093"/>
    <w:rsid w:val="00663474"/>
    <w:rsid w:val="00663D5D"/>
    <w:rsid w:val="00664585"/>
    <w:rsid w:val="00664C57"/>
    <w:rsid w:val="006654CE"/>
    <w:rsid w:val="00666776"/>
    <w:rsid w:val="00667461"/>
    <w:rsid w:val="00667AC2"/>
    <w:rsid w:val="0067051E"/>
    <w:rsid w:val="00670B88"/>
    <w:rsid w:val="00672A9F"/>
    <w:rsid w:val="006761C4"/>
    <w:rsid w:val="0067753B"/>
    <w:rsid w:val="00680812"/>
    <w:rsid w:val="0068268C"/>
    <w:rsid w:val="00682A58"/>
    <w:rsid w:val="00685502"/>
    <w:rsid w:val="00686831"/>
    <w:rsid w:val="00687DBA"/>
    <w:rsid w:val="00692177"/>
    <w:rsid w:val="00692351"/>
    <w:rsid w:val="006924BB"/>
    <w:rsid w:val="00692523"/>
    <w:rsid w:val="00692639"/>
    <w:rsid w:val="00693351"/>
    <w:rsid w:val="0069356A"/>
    <w:rsid w:val="00695CAE"/>
    <w:rsid w:val="00695F71"/>
    <w:rsid w:val="006A125F"/>
    <w:rsid w:val="006A180F"/>
    <w:rsid w:val="006A2E66"/>
    <w:rsid w:val="006A2F9C"/>
    <w:rsid w:val="006A3B7B"/>
    <w:rsid w:val="006A3E05"/>
    <w:rsid w:val="006A4C5B"/>
    <w:rsid w:val="006A524D"/>
    <w:rsid w:val="006A6134"/>
    <w:rsid w:val="006A7171"/>
    <w:rsid w:val="006A71D1"/>
    <w:rsid w:val="006A7E12"/>
    <w:rsid w:val="006A7E1C"/>
    <w:rsid w:val="006B21D5"/>
    <w:rsid w:val="006B26A5"/>
    <w:rsid w:val="006B3241"/>
    <w:rsid w:val="006B39B2"/>
    <w:rsid w:val="006B3A2B"/>
    <w:rsid w:val="006B43D3"/>
    <w:rsid w:val="006B4AE0"/>
    <w:rsid w:val="006B57FA"/>
    <w:rsid w:val="006B5BF1"/>
    <w:rsid w:val="006B5E67"/>
    <w:rsid w:val="006C07F1"/>
    <w:rsid w:val="006C139A"/>
    <w:rsid w:val="006C173A"/>
    <w:rsid w:val="006C1B7C"/>
    <w:rsid w:val="006C2FB2"/>
    <w:rsid w:val="006C3806"/>
    <w:rsid w:val="006C3CE4"/>
    <w:rsid w:val="006C470C"/>
    <w:rsid w:val="006C541D"/>
    <w:rsid w:val="006C56C3"/>
    <w:rsid w:val="006C5C45"/>
    <w:rsid w:val="006C6A1C"/>
    <w:rsid w:val="006C6E63"/>
    <w:rsid w:val="006C7D3A"/>
    <w:rsid w:val="006D08EA"/>
    <w:rsid w:val="006D1B19"/>
    <w:rsid w:val="006D4709"/>
    <w:rsid w:val="006D58B4"/>
    <w:rsid w:val="006D5CA6"/>
    <w:rsid w:val="006E12FF"/>
    <w:rsid w:val="006E4D0B"/>
    <w:rsid w:val="006E5DBC"/>
    <w:rsid w:val="006E6088"/>
    <w:rsid w:val="006E66E2"/>
    <w:rsid w:val="006E7CE7"/>
    <w:rsid w:val="006F107B"/>
    <w:rsid w:val="006F1A42"/>
    <w:rsid w:val="006F26DF"/>
    <w:rsid w:val="006F44EB"/>
    <w:rsid w:val="006F52CC"/>
    <w:rsid w:val="006F5770"/>
    <w:rsid w:val="006F57E7"/>
    <w:rsid w:val="006F58CA"/>
    <w:rsid w:val="006F611A"/>
    <w:rsid w:val="00702446"/>
    <w:rsid w:val="00705480"/>
    <w:rsid w:val="007079C1"/>
    <w:rsid w:val="007101F2"/>
    <w:rsid w:val="00710F99"/>
    <w:rsid w:val="007117A8"/>
    <w:rsid w:val="00712FC8"/>
    <w:rsid w:val="00712FFB"/>
    <w:rsid w:val="007139C8"/>
    <w:rsid w:val="00713D95"/>
    <w:rsid w:val="00715258"/>
    <w:rsid w:val="00715FAB"/>
    <w:rsid w:val="00716B28"/>
    <w:rsid w:val="00716C21"/>
    <w:rsid w:val="00716FC7"/>
    <w:rsid w:val="0071746B"/>
    <w:rsid w:val="007176A3"/>
    <w:rsid w:val="00720305"/>
    <w:rsid w:val="00720EED"/>
    <w:rsid w:val="007233F7"/>
    <w:rsid w:val="007261F1"/>
    <w:rsid w:val="00726289"/>
    <w:rsid w:val="00726F59"/>
    <w:rsid w:val="00727784"/>
    <w:rsid w:val="007321E3"/>
    <w:rsid w:val="0073281F"/>
    <w:rsid w:val="00735AA2"/>
    <w:rsid w:val="007370F6"/>
    <w:rsid w:val="0074003F"/>
    <w:rsid w:val="00740309"/>
    <w:rsid w:val="00741F62"/>
    <w:rsid w:val="00743CAA"/>
    <w:rsid w:val="00743D48"/>
    <w:rsid w:val="00745E55"/>
    <w:rsid w:val="007479EF"/>
    <w:rsid w:val="00750F14"/>
    <w:rsid w:val="007549AF"/>
    <w:rsid w:val="00754BB0"/>
    <w:rsid w:val="00755E46"/>
    <w:rsid w:val="0075616F"/>
    <w:rsid w:val="00756522"/>
    <w:rsid w:val="0076027F"/>
    <w:rsid w:val="007606EF"/>
    <w:rsid w:val="00760FBB"/>
    <w:rsid w:val="0076221D"/>
    <w:rsid w:val="007627FC"/>
    <w:rsid w:val="00762AD7"/>
    <w:rsid w:val="00763290"/>
    <w:rsid w:val="00763B91"/>
    <w:rsid w:val="00764905"/>
    <w:rsid w:val="00765E78"/>
    <w:rsid w:val="00767A34"/>
    <w:rsid w:val="0077029B"/>
    <w:rsid w:val="00771949"/>
    <w:rsid w:val="00771D1D"/>
    <w:rsid w:val="0077222C"/>
    <w:rsid w:val="00774307"/>
    <w:rsid w:val="007762B0"/>
    <w:rsid w:val="007764CA"/>
    <w:rsid w:val="00776504"/>
    <w:rsid w:val="007777FD"/>
    <w:rsid w:val="00786576"/>
    <w:rsid w:val="007875E6"/>
    <w:rsid w:val="007879F4"/>
    <w:rsid w:val="00790F98"/>
    <w:rsid w:val="007912AF"/>
    <w:rsid w:val="007915B8"/>
    <w:rsid w:val="007929AF"/>
    <w:rsid w:val="00792DE3"/>
    <w:rsid w:val="00793927"/>
    <w:rsid w:val="00793B70"/>
    <w:rsid w:val="007948E3"/>
    <w:rsid w:val="00794A3E"/>
    <w:rsid w:val="00794E90"/>
    <w:rsid w:val="007958F9"/>
    <w:rsid w:val="00797348"/>
    <w:rsid w:val="0079783B"/>
    <w:rsid w:val="0079786C"/>
    <w:rsid w:val="007A0C53"/>
    <w:rsid w:val="007A3099"/>
    <w:rsid w:val="007A31D9"/>
    <w:rsid w:val="007A3764"/>
    <w:rsid w:val="007A4187"/>
    <w:rsid w:val="007A4819"/>
    <w:rsid w:val="007A59CA"/>
    <w:rsid w:val="007A6239"/>
    <w:rsid w:val="007A74F4"/>
    <w:rsid w:val="007B0BFB"/>
    <w:rsid w:val="007B1475"/>
    <w:rsid w:val="007B23D7"/>
    <w:rsid w:val="007B243C"/>
    <w:rsid w:val="007B24F8"/>
    <w:rsid w:val="007B4BF4"/>
    <w:rsid w:val="007B618B"/>
    <w:rsid w:val="007B6865"/>
    <w:rsid w:val="007C3983"/>
    <w:rsid w:val="007C43C5"/>
    <w:rsid w:val="007C4624"/>
    <w:rsid w:val="007C5A04"/>
    <w:rsid w:val="007C6180"/>
    <w:rsid w:val="007C6EB0"/>
    <w:rsid w:val="007C7860"/>
    <w:rsid w:val="007D1482"/>
    <w:rsid w:val="007D2C7B"/>
    <w:rsid w:val="007D3723"/>
    <w:rsid w:val="007D4239"/>
    <w:rsid w:val="007D4AFE"/>
    <w:rsid w:val="007D4D8C"/>
    <w:rsid w:val="007D52F5"/>
    <w:rsid w:val="007D6032"/>
    <w:rsid w:val="007D6136"/>
    <w:rsid w:val="007D6D64"/>
    <w:rsid w:val="007D7498"/>
    <w:rsid w:val="007E027B"/>
    <w:rsid w:val="007E142E"/>
    <w:rsid w:val="007E14C3"/>
    <w:rsid w:val="007E1B52"/>
    <w:rsid w:val="007E2828"/>
    <w:rsid w:val="007E4372"/>
    <w:rsid w:val="007E678D"/>
    <w:rsid w:val="007E77B0"/>
    <w:rsid w:val="007F11F9"/>
    <w:rsid w:val="007F2C6E"/>
    <w:rsid w:val="007F32D7"/>
    <w:rsid w:val="007F3AFF"/>
    <w:rsid w:val="007F3EE8"/>
    <w:rsid w:val="007F42AF"/>
    <w:rsid w:val="007F4A0B"/>
    <w:rsid w:val="007F57B8"/>
    <w:rsid w:val="007F7807"/>
    <w:rsid w:val="007F788B"/>
    <w:rsid w:val="00800D29"/>
    <w:rsid w:val="00800EB7"/>
    <w:rsid w:val="00804340"/>
    <w:rsid w:val="00804793"/>
    <w:rsid w:val="00804801"/>
    <w:rsid w:val="00804A27"/>
    <w:rsid w:val="00804D05"/>
    <w:rsid w:val="008075D5"/>
    <w:rsid w:val="0080778E"/>
    <w:rsid w:val="00810AF5"/>
    <w:rsid w:val="00811D01"/>
    <w:rsid w:val="008120A2"/>
    <w:rsid w:val="0081219C"/>
    <w:rsid w:val="008124C8"/>
    <w:rsid w:val="008124D6"/>
    <w:rsid w:val="00812D55"/>
    <w:rsid w:val="0081305E"/>
    <w:rsid w:val="00813B20"/>
    <w:rsid w:val="00813E35"/>
    <w:rsid w:val="00814985"/>
    <w:rsid w:val="00814D51"/>
    <w:rsid w:val="00816B46"/>
    <w:rsid w:val="00816BC0"/>
    <w:rsid w:val="00817D66"/>
    <w:rsid w:val="0082057B"/>
    <w:rsid w:val="008211B8"/>
    <w:rsid w:val="00821466"/>
    <w:rsid w:val="00821852"/>
    <w:rsid w:val="0082192A"/>
    <w:rsid w:val="00823035"/>
    <w:rsid w:val="00823044"/>
    <w:rsid w:val="00823FFF"/>
    <w:rsid w:val="00824377"/>
    <w:rsid w:val="00825761"/>
    <w:rsid w:val="00825D45"/>
    <w:rsid w:val="00825D82"/>
    <w:rsid w:val="008268DA"/>
    <w:rsid w:val="00826B45"/>
    <w:rsid w:val="00826D53"/>
    <w:rsid w:val="00826F33"/>
    <w:rsid w:val="00830C97"/>
    <w:rsid w:val="00831E15"/>
    <w:rsid w:val="00832010"/>
    <w:rsid w:val="008324CD"/>
    <w:rsid w:val="008336E2"/>
    <w:rsid w:val="00833FBE"/>
    <w:rsid w:val="00834304"/>
    <w:rsid w:val="00835EAB"/>
    <w:rsid w:val="0083733E"/>
    <w:rsid w:val="00837702"/>
    <w:rsid w:val="00837E01"/>
    <w:rsid w:val="008419FB"/>
    <w:rsid w:val="00844031"/>
    <w:rsid w:val="00844125"/>
    <w:rsid w:val="0084446B"/>
    <w:rsid w:val="00844D30"/>
    <w:rsid w:val="00845130"/>
    <w:rsid w:val="008451E8"/>
    <w:rsid w:val="008505BA"/>
    <w:rsid w:val="00850812"/>
    <w:rsid w:val="008523F9"/>
    <w:rsid w:val="00852BBE"/>
    <w:rsid w:val="00853644"/>
    <w:rsid w:val="00853C3A"/>
    <w:rsid w:val="00855397"/>
    <w:rsid w:val="00855493"/>
    <w:rsid w:val="00855DEE"/>
    <w:rsid w:val="00856F84"/>
    <w:rsid w:val="00857DCD"/>
    <w:rsid w:val="00860C5E"/>
    <w:rsid w:val="008611A2"/>
    <w:rsid w:val="0086277D"/>
    <w:rsid w:val="00862A0D"/>
    <w:rsid w:val="00867A98"/>
    <w:rsid w:val="00867CD1"/>
    <w:rsid w:val="00871F94"/>
    <w:rsid w:val="00872C9F"/>
    <w:rsid w:val="0087328B"/>
    <w:rsid w:val="00875929"/>
    <w:rsid w:val="0087609A"/>
    <w:rsid w:val="0087638F"/>
    <w:rsid w:val="008770A3"/>
    <w:rsid w:val="00877847"/>
    <w:rsid w:val="00881215"/>
    <w:rsid w:val="0088154A"/>
    <w:rsid w:val="00881862"/>
    <w:rsid w:val="00881C1E"/>
    <w:rsid w:val="008824DB"/>
    <w:rsid w:val="0088365F"/>
    <w:rsid w:val="008841AF"/>
    <w:rsid w:val="008871FE"/>
    <w:rsid w:val="00891F74"/>
    <w:rsid w:val="008930AB"/>
    <w:rsid w:val="00894835"/>
    <w:rsid w:val="0089536F"/>
    <w:rsid w:val="00895455"/>
    <w:rsid w:val="008968B4"/>
    <w:rsid w:val="00896CFC"/>
    <w:rsid w:val="00897C87"/>
    <w:rsid w:val="008A1A8B"/>
    <w:rsid w:val="008A2B4B"/>
    <w:rsid w:val="008A2C2B"/>
    <w:rsid w:val="008A34CE"/>
    <w:rsid w:val="008A44AD"/>
    <w:rsid w:val="008A4660"/>
    <w:rsid w:val="008A4A24"/>
    <w:rsid w:val="008A4F81"/>
    <w:rsid w:val="008A6363"/>
    <w:rsid w:val="008A63CB"/>
    <w:rsid w:val="008A7D8F"/>
    <w:rsid w:val="008B0672"/>
    <w:rsid w:val="008B0A55"/>
    <w:rsid w:val="008B1629"/>
    <w:rsid w:val="008B2ACB"/>
    <w:rsid w:val="008B34DF"/>
    <w:rsid w:val="008B584C"/>
    <w:rsid w:val="008B5CAA"/>
    <w:rsid w:val="008B6886"/>
    <w:rsid w:val="008B6A3F"/>
    <w:rsid w:val="008B709D"/>
    <w:rsid w:val="008C0650"/>
    <w:rsid w:val="008C0AF6"/>
    <w:rsid w:val="008C0D93"/>
    <w:rsid w:val="008C3508"/>
    <w:rsid w:val="008C3A22"/>
    <w:rsid w:val="008C3B81"/>
    <w:rsid w:val="008C68BE"/>
    <w:rsid w:val="008C72BA"/>
    <w:rsid w:val="008D1E7C"/>
    <w:rsid w:val="008D3658"/>
    <w:rsid w:val="008D37AF"/>
    <w:rsid w:val="008D3CEE"/>
    <w:rsid w:val="008D5AB4"/>
    <w:rsid w:val="008D5DAB"/>
    <w:rsid w:val="008D7FBF"/>
    <w:rsid w:val="008E2136"/>
    <w:rsid w:val="008E26E4"/>
    <w:rsid w:val="008E3095"/>
    <w:rsid w:val="008E3899"/>
    <w:rsid w:val="008E4980"/>
    <w:rsid w:val="008E4E7F"/>
    <w:rsid w:val="008E6883"/>
    <w:rsid w:val="008E7D43"/>
    <w:rsid w:val="008F092A"/>
    <w:rsid w:val="008F1461"/>
    <w:rsid w:val="008F1C55"/>
    <w:rsid w:val="008F5FDB"/>
    <w:rsid w:val="008F604B"/>
    <w:rsid w:val="008F745F"/>
    <w:rsid w:val="008F7BF1"/>
    <w:rsid w:val="00900100"/>
    <w:rsid w:val="00900626"/>
    <w:rsid w:val="00901E0A"/>
    <w:rsid w:val="009032B2"/>
    <w:rsid w:val="0090539F"/>
    <w:rsid w:val="009100F9"/>
    <w:rsid w:val="009103DF"/>
    <w:rsid w:val="00911100"/>
    <w:rsid w:val="0091135A"/>
    <w:rsid w:val="00911638"/>
    <w:rsid w:val="00911BE3"/>
    <w:rsid w:val="00911CE9"/>
    <w:rsid w:val="00911EFF"/>
    <w:rsid w:val="0091200A"/>
    <w:rsid w:val="00913D77"/>
    <w:rsid w:val="00914332"/>
    <w:rsid w:val="00914EB4"/>
    <w:rsid w:val="0091505E"/>
    <w:rsid w:val="009175E7"/>
    <w:rsid w:val="0092109D"/>
    <w:rsid w:val="0092124B"/>
    <w:rsid w:val="0092170C"/>
    <w:rsid w:val="00921E9E"/>
    <w:rsid w:val="0092434B"/>
    <w:rsid w:val="0092523B"/>
    <w:rsid w:val="00925242"/>
    <w:rsid w:val="009257EF"/>
    <w:rsid w:val="00927226"/>
    <w:rsid w:val="00930234"/>
    <w:rsid w:val="00931597"/>
    <w:rsid w:val="0093231D"/>
    <w:rsid w:val="00932D90"/>
    <w:rsid w:val="00932F77"/>
    <w:rsid w:val="009332B5"/>
    <w:rsid w:val="009332C2"/>
    <w:rsid w:val="00933310"/>
    <w:rsid w:val="00933C04"/>
    <w:rsid w:val="009341D4"/>
    <w:rsid w:val="00936130"/>
    <w:rsid w:val="0093629F"/>
    <w:rsid w:val="00936671"/>
    <w:rsid w:val="009374FD"/>
    <w:rsid w:val="00940916"/>
    <w:rsid w:val="00941A9D"/>
    <w:rsid w:val="009420DF"/>
    <w:rsid w:val="00942266"/>
    <w:rsid w:val="00943525"/>
    <w:rsid w:val="00945C0C"/>
    <w:rsid w:val="00945C9C"/>
    <w:rsid w:val="00945EBF"/>
    <w:rsid w:val="0094635C"/>
    <w:rsid w:val="00946636"/>
    <w:rsid w:val="009469E1"/>
    <w:rsid w:val="00946EAF"/>
    <w:rsid w:val="009477C6"/>
    <w:rsid w:val="009502C6"/>
    <w:rsid w:val="00953ABD"/>
    <w:rsid w:val="00954570"/>
    <w:rsid w:val="00954DD9"/>
    <w:rsid w:val="0095669F"/>
    <w:rsid w:val="009570A4"/>
    <w:rsid w:val="00960BF5"/>
    <w:rsid w:val="00960E9E"/>
    <w:rsid w:val="00962F15"/>
    <w:rsid w:val="00962F60"/>
    <w:rsid w:val="009635AF"/>
    <w:rsid w:val="009638D1"/>
    <w:rsid w:val="009639FE"/>
    <w:rsid w:val="00963D8B"/>
    <w:rsid w:val="00966B32"/>
    <w:rsid w:val="00971FC6"/>
    <w:rsid w:val="009734AD"/>
    <w:rsid w:val="00973AE2"/>
    <w:rsid w:val="00974059"/>
    <w:rsid w:val="0097472D"/>
    <w:rsid w:val="00974EF4"/>
    <w:rsid w:val="009759A8"/>
    <w:rsid w:val="00980D33"/>
    <w:rsid w:val="009838C8"/>
    <w:rsid w:val="009858A5"/>
    <w:rsid w:val="00986B78"/>
    <w:rsid w:val="00986F3D"/>
    <w:rsid w:val="009878D0"/>
    <w:rsid w:val="00990007"/>
    <w:rsid w:val="00990FF3"/>
    <w:rsid w:val="0099173B"/>
    <w:rsid w:val="009922E7"/>
    <w:rsid w:val="0099364D"/>
    <w:rsid w:val="009942CB"/>
    <w:rsid w:val="009943DF"/>
    <w:rsid w:val="00995516"/>
    <w:rsid w:val="00995EF1"/>
    <w:rsid w:val="00996722"/>
    <w:rsid w:val="009967EF"/>
    <w:rsid w:val="009970BE"/>
    <w:rsid w:val="00997F07"/>
    <w:rsid w:val="009A0A87"/>
    <w:rsid w:val="009A22FE"/>
    <w:rsid w:val="009A2B62"/>
    <w:rsid w:val="009A3B0C"/>
    <w:rsid w:val="009A3BB9"/>
    <w:rsid w:val="009A4200"/>
    <w:rsid w:val="009A44CF"/>
    <w:rsid w:val="009A6144"/>
    <w:rsid w:val="009A67D9"/>
    <w:rsid w:val="009B16B8"/>
    <w:rsid w:val="009B190D"/>
    <w:rsid w:val="009B38A4"/>
    <w:rsid w:val="009B48EC"/>
    <w:rsid w:val="009B6ECD"/>
    <w:rsid w:val="009B730A"/>
    <w:rsid w:val="009C028F"/>
    <w:rsid w:val="009C0A6F"/>
    <w:rsid w:val="009C0EE4"/>
    <w:rsid w:val="009C5A9A"/>
    <w:rsid w:val="009C6141"/>
    <w:rsid w:val="009C6385"/>
    <w:rsid w:val="009C68BC"/>
    <w:rsid w:val="009C7DDD"/>
    <w:rsid w:val="009C7F15"/>
    <w:rsid w:val="009D09FF"/>
    <w:rsid w:val="009D0DB3"/>
    <w:rsid w:val="009D13AA"/>
    <w:rsid w:val="009D1CA1"/>
    <w:rsid w:val="009D21A4"/>
    <w:rsid w:val="009D28C3"/>
    <w:rsid w:val="009D28F0"/>
    <w:rsid w:val="009D5FD8"/>
    <w:rsid w:val="009D6575"/>
    <w:rsid w:val="009D7EFE"/>
    <w:rsid w:val="009E3083"/>
    <w:rsid w:val="009E5376"/>
    <w:rsid w:val="009E5B23"/>
    <w:rsid w:val="009E7396"/>
    <w:rsid w:val="009F05DB"/>
    <w:rsid w:val="009F10C8"/>
    <w:rsid w:val="009F1E0A"/>
    <w:rsid w:val="009F26A4"/>
    <w:rsid w:val="009F38A3"/>
    <w:rsid w:val="009F3E76"/>
    <w:rsid w:val="009F5D81"/>
    <w:rsid w:val="009F6149"/>
    <w:rsid w:val="00A007C7"/>
    <w:rsid w:val="00A01B55"/>
    <w:rsid w:val="00A03AE5"/>
    <w:rsid w:val="00A03E74"/>
    <w:rsid w:val="00A04177"/>
    <w:rsid w:val="00A05078"/>
    <w:rsid w:val="00A05115"/>
    <w:rsid w:val="00A05C4A"/>
    <w:rsid w:val="00A0610B"/>
    <w:rsid w:val="00A06973"/>
    <w:rsid w:val="00A0734D"/>
    <w:rsid w:val="00A1051A"/>
    <w:rsid w:val="00A1416A"/>
    <w:rsid w:val="00A1672B"/>
    <w:rsid w:val="00A17DF5"/>
    <w:rsid w:val="00A2045E"/>
    <w:rsid w:val="00A21DCF"/>
    <w:rsid w:val="00A2281C"/>
    <w:rsid w:val="00A230BF"/>
    <w:rsid w:val="00A23F7D"/>
    <w:rsid w:val="00A243D9"/>
    <w:rsid w:val="00A24BDD"/>
    <w:rsid w:val="00A261CB"/>
    <w:rsid w:val="00A274E4"/>
    <w:rsid w:val="00A30B74"/>
    <w:rsid w:val="00A30D52"/>
    <w:rsid w:val="00A32769"/>
    <w:rsid w:val="00A32E70"/>
    <w:rsid w:val="00A34351"/>
    <w:rsid w:val="00A36A1E"/>
    <w:rsid w:val="00A37115"/>
    <w:rsid w:val="00A41FFC"/>
    <w:rsid w:val="00A420B3"/>
    <w:rsid w:val="00A421B9"/>
    <w:rsid w:val="00A43857"/>
    <w:rsid w:val="00A46166"/>
    <w:rsid w:val="00A46176"/>
    <w:rsid w:val="00A4669F"/>
    <w:rsid w:val="00A503D0"/>
    <w:rsid w:val="00A5119B"/>
    <w:rsid w:val="00A51B87"/>
    <w:rsid w:val="00A542C4"/>
    <w:rsid w:val="00A55B63"/>
    <w:rsid w:val="00A56058"/>
    <w:rsid w:val="00A565D2"/>
    <w:rsid w:val="00A56CAA"/>
    <w:rsid w:val="00A57CF5"/>
    <w:rsid w:val="00A61313"/>
    <w:rsid w:val="00A62B8E"/>
    <w:rsid w:val="00A65E48"/>
    <w:rsid w:val="00A7086B"/>
    <w:rsid w:val="00A70A25"/>
    <w:rsid w:val="00A71802"/>
    <w:rsid w:val="00A71F46"/>
    <w:rsid w:val="00A720A9"/>
    <w:rsid w:val="00A739FC"/>
    <w:rsid w:val="00A74896"/>
    <w:rsid w:val="00A75D75"/>
    <w:rsid w:val="00A75DD2"/>
    <w:rsid w:val="00A765E9"/>
    <w:rsid w:val="00A80295"/>
    <w:rsid w:val="00A81057"/>
    <w:rsid w:val="00A81662"/>
    <w:rsid w:val="00A833DB"/>
    <w:rsid w:val="00A8450B"/>
    <w:rsid w:val="00A8483C"/>
    <w:rsid w:val="00A8484C"/>
    <w:rsid w:val="00A84A77"/>
    <w:rsid w:val="00A8545B"/>
    <w:rsid w:val="00A86A58"/>
    <w:rsid w:val="00A86A64"/>
    <w:rsid w:val="00A87152"/>
    <w:rsid w:val="00A90246"/>
    <w:rsid w:val="00A9083E"/>
    <w:rsid w:val="00A9339C"/>
    <w:rsid w:val="00A93DFD"/>
    <w:rsid w:val="00A94D16"/>
    <w:rsid w:val="00A97021"/>
    <w:rsid w:val="00AA1578"/>
    <w:rsid w:val="00AA496E"/>
    <w:rsid w:val="00AA5809"/>
    <w:rsid w:val="00AA7F6A"/>
    <w:rsid w:val="00AB13BA"/>
    <w:rsid w:val="00AB205A"/>
    <w:rsid w:val="00AB5543"/>
    <w:rsid w:val="00AB55C5"/>
    <w:rsid w:val="00AC0846"/>
    <w:rsid w:val="00AC117D"/>
    <w:rsid w:val="00AC1E8E"/>
    <w:rsid w:val="00AC3DDB"/>
    <w:rsid w:val="00AD03A0"/>
    <w:rsid w:val="00AD0D0F"/>
    <w:rsid w:val="00AD2FE6"/>
    <w:rsid w:val="00AD3AD3"/>
    <w:rsid w:val="00AD49CF"/>
    <w:rsid w:val="00AD6162"/>
    <w:rsid w:val="00AD61EB"/>
    <w:rsid w:val="00AD62BF"/>
    <w:rsid w:val="00AD796F"/>
    <w:rsid w:val="00AE1AFE"/>
    <w:rsid w:val="00AE4CBE"/>
    <w:rsid w:val="00AE7724"/>
    <w:rsid w:val="00AF02A4"/>
    <w:rsid w:val="00AF0A4E"/>
    <w:rsid w:val="00AF0E1E"/>
    <w:rsid w:val="00AF17AF"/>
    <w:rsid w:val="00AF1EAB"/>
    <w:rsid w:val="00AF1EAE"/>
    <w:rsid w:val="00AF219E"/>
    <w:rsid w:val="00AF2471"/>
    <w:rsid w:val="00AF2D0D"/>
    <w:rsid w:val="00AF5108"/>
    <w:rsid w:val="00AF54D5"/>
    <w:rsid w:val="00AF67BE"/>
    <w:rsid w:val="00AF752C"/>
    <w:rsid w:val="00B0187D"/>
    <w:rsid w:val="00B03BA1"/>
    <w:rsid w:val="00B10DF1"/>
    <w:rsid w:val="00B113B2"/>
    <w:rsid w:val="00B12443"/>
    <w:rsid w:val="00B13EDD"/>
    <w:rsid w:val="00B14FF1"/>
    <w:rsid w:val="00B16029"/>
    <w:rsid w:val="00B1609C"/>
    <w:rsid w:val="00B1610C"/>
    <w:rsid w:val="00B175B1"/>
    <w:rsid w:val="00B204D1"/>
    <w:rsid w:val="00B22CBE"/>
    <w:rsid w:val="00B249A7"/>
    <w:rsid w:val="00B2517D"/>
    <w:rsid w:val="00B25CBE"/>
    <w:rsid w:val="00B25D76"/>
    <w:rsid w:val="00B26319"/>
    <w:rsid w:val="00B26DBD"/>
    <w:rsid w:val="00B27B0E"/>
    <w:rsid w:val="00B27DA8"/>
    <w:rsid w:val="00B27F5C"/>
    <w:rsid w:val="00B304AF"/>
    <w:rsid w:val="00B305D5"/>
    <w:rsid w:val="00B30E73"/>
    <w:rsid w:val="00B31896"/>
    <w:rsid w:val="00B32C4F"/>
    <w:rsid w:val="00B34ACB"/>
    <w:rsid w:val="00B34F40"/>
    <w:rsid w:val="00B37977"/>
    <w:rsid w:val="00B40736"/>
    <w:rsid w:val="00B40DA4"/>
    <w:rsid w:val="00B428BA"/>
    <w:rsid w:val="00B42FBF"/>
    <w:rsid w:val="00B441A9"/>
    <w:rsid w:val="00B47197"/>
    <w:rsid w:val="00B47C17"/>
    <w:rsid w:val="00B51D11"/>
    <w:rsid w:val="00B5318F"/>
    <w:rsid w:val="00B53629"/>
    <w:rsid w:val="00B5405E"/>
    <w:rsid w:val="00B55130"/>
    <w:rsid w:val="00B55353"/>
    <w:rsid w:val="00B60466"/>
    <w:rsid w:val="00B60644"/>
    <w:rsid w:val="00B60F15"/>
    <w:rsid w:val="00B6110A"/>
    <w:rsid w:val="00B6266A"/>
    <w:rsid w:val="00B62C39"/>
    <w:rsid w:val="00B63C50"/>
    <w:rsid w:val="00B6440B"/>
    <w:rsid w:val="00B649A1"/>
    <w:rsid w:val="00B661A0"/>
    <w:rsid w:val="00B6764B"/>
    <w:rsid w:val="00B715C0"/>
    <w:rsid w:val="00B71732"/>
    <w:rsid w:val="00B71ACE"/>
    <w:rsid w:val="00B71CDC"/>
    <w:rsid w:val="00B71F07"/>
    <w:rsid w:val="00B7254B"/>
    <w:rsid w:val="00B74484"/>
    <w:rsid w:val="00B759D0"/>
    <w:rsid w:val="00B75A68"/>
    <w:rsid w:val="00B75BD5"/>
    <w:rsid w:val="00B761E6"/>
    <w:rsid w:val="00B76218"/>
    <w:rsid w:val="00B77624"/>
    <w:rsid w:val="00B80456"/>
    <w:rsid w:val="00B81A2B"/>
    <w:rsid w:val="00B847AB"/>
    <w:rsid w:val="00B848F9"/>
    <w:rsid w:val="00B85C72"/>
    <w:rsid w:val="00B85C81"/>
    <w:rsid w:val="00B905D0"/>
    <w:rsid w:val="00B90A1B"/>
    <w:rsid w:val="00B92417"/>
    <w:rsid w:val="00B973F7"/>
    <w:rsid w:val="00B97961"/>
    <w:rsid w:val="00BA0454"/>
    <w:rsid w:val="00BA1C38"/>
    <w:rsid w:val="00BA2502"/>
    <w:rsid w:val="00BA3FEB"/>
    <w:rsid w:val="00BA44A6"/>
    <w:rsid w:val="00BA572A"/>
    <w:rsid w:val="00BA6438"/>
    <w:rsid w:val="00BA67D1"/>
    <w:rsid w:val="00BA7120"/>
    <w:rsid w:val="00BA7820"/>
    <w:rsid w:val="00BB0955"/>
    <w:rsid w:val="00BB254D"/>
    <w:rsid w:val="00BB26C1"/>
    <w:rsid w:val="00BB2E70"/>
    <w:rsid w:val="00BB3787"/>
    <w:rsid w:val="00BB4E11"/>
    <w:rsid w:val="00BB609E"/>
    <w:rsid w:val="00BB61E4"/>
    <w:rsid w:val="00BB6630"/>
    <w:rsid w:val="00BC1154"/>
    <w:rsid w:val="00BC1168"/>
    <w:rsid w:val="00BC16A7"/>
    <w:rsid w:val="00BC445C"/>
    <w:rsid w:val="00BC4808"/>
    <w:rsid w:val="00BC4BBB"/>
    <w:rsid w:val="00BC638B"/>
    <w:rsid w:val="00BC670E"/>
    <w:rsid w:val="00BC6ABD"/>
    <w:rsid w:val="00BC71D8"/>
    <w:rsid w:val="00BD02B8"/>
    <w:rsid w:val="00BD180E"/>
    <w:rsid w:val="00BD2DD8"/>
    <w:rsid w:val="00BD4A28"/>
    <w:rsid w:val="00BD668A"/>
    <w:rsid w:val="00BD6AEC"/>
    <w:rsid w:val="00BD6E3A"/>
    <w:rsid w:val="00BE0E9D"/>
    <w:rsid w:val="00BE210A"/>
    <w:rsid w:val="00BE236A"/>
    <w:rsid w:val="00BE26CC"/>
    <w:rsid w:val="00BE2A2E"/>
    <w:rsid w:val="00BE38B9"/>
    <w:rsid w:val="00BE3EDE"/>
    <w:rsid w:val="00BE46D9"/>
    <w:rsid w:val="00BE5CFD"/>
    <w:rsid w:val="00BE62B4"/>
    <w:rsid w:val="00BE6EAB"/>
    <w:rsid w:val="00BF2B1D"/>
    <w:rsid w:val="00BF60A8"/>
    <w:rsid w:val="00BF7919"/>
    <w:rsid w:val="00C00CBF"/>
    <w:rsid w:val="00C012AE"/>
    <w:rsid w:val="00C01305"/>
    <w:rsid w:val="00C01F31"/>
    <w:rsid w:val="00C0284E"/>
    <w:rsid w:val="00C029BB"/>
    <w:rsid w:val="00C02AF7"/>
    <w:rsid w:val="00C03072"/>
    <w:rsid w:val="00C05343"/>
    <w:rsid w:val="00C05FC7"/>
    <w:rsid w:val="00C06C21"/>
    <w:rsid w:val="00C12195"/>
    <w:rsid w:val="00C12E08"/>
    <w:rsid w:val="00C15075"/>
    <w:rsid w:val="00C15C70"/>
    <w:rsid w:val="00C162A9"/>
    <w:rsid w:val="00C165D0"/>
    <w:rsid w:val="00C16C7C"/>
    <w:rsid w:val="00C16D62"/>
    <w:rsid w:val="00C20040"/>
    <w:rsid w:val="00C20349"/>
    <w:rsid w:val="00C20A42"/>
    <w:rsid w:val="00C2125B"/>
    <w:rsid w:val="00C2445A"/>
    <w:rsid w:val="00C26999"/>
    <w:rsid w:val="00C2735B"/>
    <w:rsid w:val="00C27EB2"/>
    <w:rsid w:val="00C3163C"/>
    <w:rsid w:val="00C32A1A"/>
    <w:rsid w:val="00C32BFF"/>
    <w:rsid w:val="00C33539"/>
    <w:rsid w:val="00C353DC"/>
    <w:rsid w:val="00C357CD"/>
    <w:rsid w:val="00C362FF"/>
    <w:rsid w:val="00C36538"/>
    <w:rsid w:val="00C4254B"/>
    <w:rsid w:val="00C432F0"/>
    <w:rsid w:val="00C43681"/>
    <w:rsid w:val="00C44E5B"/>
    <w:rsid w:val="00C452C0"/>
    <w:rsid w:val="00C45300"/>
    <w:rsid w:val="00C46FA4"/>
    <w:rsid w:val="00C51088"/>
    <w:rsid w:val="00C512CA"/>
    <w:rsid w:val="00C5133F"/>
    <w:rsid w:val="00C562EE"/>
    <w:rsid w:val="00C5633B"/>
    <w:rsid w:val="00C57205"/>
    <w:rsid w:val="00C574B6"/>
    <w:rsid w:val="00C57D9B"/>
    <w:rsid w:val="00C57DE3"/>
    <w:rsid w:val="00C60B80"/>
    <w:rsid w:val="00C638AE"/>
    <w:rsid w:val="00C63BCF"/>
    <w:rsid w:val="00C64AED"/>
    <w:rsid w:val="00C65163"/>
    <w:rsid w:val="00C6524F"/>
    <w:rsid w:val="00C6722B"/>
    <w:rsid w:val="00C676F5"/>
    <w:rsid w:val="00C70B1F"/>
    <w:rsid w:val="00C71093"/>
    <w:rsid w:val="00C724D9"/>
    <w:rsid w:val="00C72C1F"/>
    <w:rsid w:val="00C74F9C"/>
    <w:rsid w:val="00C7748D"/>
    <w:rsid w:val="00C77A1B"/>
    <w:rsid w:val="00C825CF"/>
    <w:rsid w:val="00C826CB"/>
    <w:rsid w:val="00C82817"/>
    <w:rsid w:val="00C83711"/>
    <w:rsid w:val="00C862D5"/>
    <w:rsid w:val="00C86C1B"/>
    <w:rsid w:val="00C86C81"/>
    <w:rsid w:val="00C87505"/>
    <w:rsid w:val="00C91D46"/>
    <w:rsid w:val="00C92A95"/>
    <w:rsid w:val="00C93527"/>
    <w:rsid w:val="00C96061"/>
    <w:rsid w:val="00C96333"/>
    <w:rsid w:val="00C966D1"/>
    <w:rsid w:val="00CA0902"/>
    <w:rsid w:val="00CA28DF"/>
    <w:rsid w:val="00CA2C82"/>
    <w:rsid w:val="00CA3411"/>
    <w:rsid w:val="00CA404C"/>
    <w:rsid w:val="00CA4675"/>
    <w:rsid w:val="00CA694A"/>
    <w:rsid w:val="00CA790B"/>
    <w:rsid w:val="00CB0CC4"/>
    <w:rsid w:val="00CB0D39"/>
    <w:rsid w:val="00CB0DC8"/>
    <w:rsid w:val="00CB1972"/>
    <w:rsid w:val="00CB1DF4"/>
    <w:rsid w:val="00CB2992"/>
    <w:rsid w:val="00CB32A3"/>
    <w:rsid w:val="00CB45A0"/>
    <w:rsid w:val="00CB6C19"/>
    <w:rsid w:val="00CB6DF8"/>
    <w:rsid w:val="00CB753D"/>
    <w:rsid w:val="00CC11DE"/>
    <w:rsid w:val="00CC1BE3"/>
    <w:rsid w:val="00CC2722"/>
    <w:rsid w:val="00CC4EA1"/>
    <w:rsid w:val="00CC677C"/>
    <w:rsid w:val="00CC7044"/>
    <w:rsid w:val="00CD020B"/>
    <w:rsid w:val="00CD0A39"/>
    <w:rsid w:val="00CD1112"/>
    <w:rsid w:val="00CD21AC"/>
    <w:rsid w:val="00CD352F"/>
    <w:rsid w:val="00CD677A"/>
    <w:rsid w:val="00CD7DD2"/>
    <w:rsid w:val="00CE1424"/>
    <w:rsid w:val="00CE1F9B"/>
    <w:rsid w:val="00CE2522"/>
    <w:rsid w:val="00CE320D"/>
    <w:rsid w:val="00CE4F44"/>
    <w:rsid w:val="00CE5F30"/>
    <w:rsid w:val="00CF08AE"/>
    <w:rsid w:val="00CF0A61"/>
    <w:rsid w:val="00CF293E"/>
    <w:rsid w:val="00CF294C"/>
    <w:rsid w:val="00CF619C"/>
    <w:rsid w:val="00CF6E9B"/>
    <w:rsid w:val="00CF7FD9"/>
    <w:rsid w:val="00D00F5B"/>
    <w:rsid w:val="00D023FF"/>
    <w:rsid w:val="00D02905"/>
    <w:rsid w:val="00D02931"/>
    <w:rsid w:val="00D029CD"/>
    <w:rsid w:val="00D04528"/>
    <w:rsid w:val="00D0514E"/>
    <w:rsid w:val="00D05F2F"/>
    <w:rsid w:val="00D07DB6"/>
    <w:rsid w:val="00D107A7"/>
    <w:rsid w:val="00D10DA2"/>
    <w:rsid w:val="00D11493"/>
    <w:rsid w:val="00D12507"/>
    <w:rsid w:val="00D1352F"/>
    <w:rsid w:val="00D16606"/>
    <w:rsid w:val="00D17F3E"/>
    <w:rsid w:val="00D21215"/>
    <w:rsid w:val="00D222DB"/>
    <w:rsid w:val="00D23273"/>
    <w:rsid w:val="00D234E1"/>
    <w:rsid w:val="00D2429B"/>
    <w:rsid w:val="00D25E04"/>
    <w:rsid w:val="00D2643D"/>
    <w:rsid w:val="00D26C6C"/>
    <w:rsid w:val="00D27E61"/>
    <w:rsid w:val="00D33754"/>
    <w:rsid w:val="00D339B1"/>
    <w:rsid w:val="00D34C9D"/>
    <w:rsid w:val="00D43422"/>
    <w:rsid w:val="00D45489"/>
    <w:rsid w:val="00D464ED"/>
    <w:rsid w:val="00D46CC1"/>
    <w:rsid w:val="00D52F6A"/>
    <w:rsid w:val="00D5307B"/>
    <w:rsid w:val="00D53160"/>
    <w:rsid w:val="00D53CCC"/>
    <w:rsid w:val="00D5578F"/>
    <w:rsid w:val="00D55A66"/>
    <w:rsid w:val="00D56E80"/>
    <w:rsid w:val="00D57867"/>
    <w:rsid w:val="00D57901"/>
    <w:rsid w:val="00D57CDE"/>
    <w:rsid w:val="00D6100C"/>
    <w:rsid w:val="00D61229"/>
    <w:rsid w:val="00D61882"/>
    <w:rsid w:val="00D61D12"/>
    <w:rsid w:val="00D6589B"/>
    <w:rsid w:val="00D65C08"/>
    <w:rsid w:val="00D70F92"/>
    <w:rsid w:val="00D723C7"/>
    <w:rsid w:val="00D72653"/>
    <w:rsid w:val="00D74074"/>
    <w:rsid w:val="00D74AB7"/>
    <w:rsid w:val="00D75732"/>
    <w:rsid w:val="00D75F1E"/>
    <w:rsid w:val="00D75F3F"/>
    <w:rsid w:val="00D76E44"/>
    <w:rsid w:val="00D800A5"/>
    <w:rsid w:val="00D806DD"/>
    <w:rsid w:val="00D809AB"/>
    <w:rsid w:val="00D82502"/>
    <w:rsid w:val="00D82718"/>
    <w:rsid w:val="00D83DE9"/>
    <w:rsid w:val="00D841D0"/>
    <w:rsid w:val="00D842C0"/>
    <w:rsid w:val="00D84A3E"/>
    <w:rsid w:val="00D84AEA"/>
    <w:rsid w:val="00D860C9"/>
    <w:rsid w:val="00D869C0"/>
    <w:rsid w:val="00D870B8"/>
    <w:rsid w:val="00D91DC0"/>
    <w:rsid w:val="00D9716F"/>
    <w:rsid w:val="00D97F49"/>
    <w:rsid w:val="00DA22FB"/>
    <w:rsid w:val="00DA36EB"/>
    <w:rsid w:val="00DA37D1"/>
    <w:rsid w:val="00DA429E"/>
    <w:rsid w:val="00DA4E6D"/>
    <w:rsid w:val="00DA4FCF"/>
    <w:rsid w:val="00DB0416"/>
    <w:rsid w:val="00DB0916"/>
    <w:rsid w:val="00DB2754"/>
    <w:rsid w:val="00DB2943"/>
    <w:rsid w:val="00DB2EEB"/>
    <w:rsid w:val="00DB421B"/>
    <w:rsid w:val="00DB5C6D"/>
    <w:rsid w:val="00DB66AF"/>
    <w:rsid w:val="00DB7F06"/>
    <w:rsid w:val="00DC117D"/>
    <w:rsid w:val="00DC2A00"/>
    <w:rsid w:val="00DC2AF3"/>
    <w:rsid w:val="00DC2D08"/>
    <w:rsid w:val="00DC43A6"/>
    <w:rsid w:val="00DC500D"/>
    <w:rsid w:val="00DC5508"/>
    <w:rsid w:val="00DC658B"/>
    <w:rsid w:val="00DD204C"/>
    <w:rsid w:val="00DD2B54"/>
    <w:rsid w:val="00DD4144"/>
    <w:rsid w:val="00DD43C4"/>
    <w:rsid w:val="00DD485B"/>
    <w:rsid w:val="00DD4FBA"/>
    <w:rsid w:val="00DD7168"/>
    <w:rsid w:val="00DD747C"/>
    <w:rsid w:val="00DD757C"/>
    <w:rsid w:val="00DD7A32"/>
    <w:rsid w:val="00DD7F6D"/>
    <w:rsid w:val="00DE1028"/>
    <w:rsid w:val="00DE2264"/>
    <w:rsid w:val="00DE2EBB"/>
    <w:rsid w:val="00DE3DF1"/>
    <w:rsid w:val="00DE712B"/>
    <w:rsid w:val="00DE7EBB"/>
    <w:rsid w:val="00DF0458"/>
    <w:rsid w:val="00DF161C"/>
    <w:rsid w:val="00DF25FB"/>
    <w:rsid w:val="00DF2D1A"/>
    <w:rsid w:val="00DF3C76"/>
    <w:rsid w:val="00DF44E6"/>
    <w:rsid w:val="00DF4B27"/>
    <w:rsid w:val="00DF56E7"/>
    <w:rsid w:val="00DF659E"/>
    <w:rsid w:val="00E009BA"/>
    <w:rsid w:val="00E01FBA"/>
    <w:rsid w:val="00E02027"/>
    <w:rsid w:val="00E021F1"/>
    <w:rsid w:val="00E02738"/>
    <w:rsid w:val="00E04329"/>
    <w:rsid w:val="00E049E7"/>
    <w:rsid w:val="00E12373"/>
    <w:rsid w:val="00E13388"/>
    <w:rsid w:val="00E13643"/>
    <w:rsid w:val="00E14F66"/>
    <w:rsid w:val="00E1560B"/>
    <w:rsid w:val="00E15A38"/>
    <w:rsid w:val="00E15EB8"/>
    <w:rsid w:val="00E16FA1"/>
    <w:rsid w:val="00E226C3"/>
    <w:rsid w:val="00E22EF7"/>
    <w:rsid w:val="00E2432A"/>
    <w:rsid w:val="00E256E7"/>
    <w:rsid w:val="00E25F9B"/>
    <w:rsid w:val="00E26830"/>
    <w:rsid w:val="00E268B0"/>
    <w:rsid w:val="00E26FD2"/>
    <w:rsid w:val="00E27B1D"/>
    <w:rsid w:val="00E311F4"/>
    <w:rsid w:val="00E31ACB"/>
    <w:rsid w:val="00E3233C"/>
    <w:rsid w:val="00E3342A"/>
    <w:rsid w:val="00E336C0"/>
    <w:rsid w:val="00E3593C"/>
    <w:rsid w:val="00E37E6A"/>
    <w:rsid w:val="00E40118"/>
    <w:rsid w:val="00E40CF2"/>
    <w:rsid w:val="00E420AE"/>
    <w:rsid w:val="00E42AA3"/>
    <w:rsid w:val="00E470FA"/>
    <w:rsid w:val="00E508EE"/>
    <w:rsid w:val="00E51653"/>
    <w:rsid w:val="00E51A80"/>
    <w:rsid w:val="00E51FD3"/>
    <w:rsid w:val="00E5261C"/>
    <w:rsid w:val="00E55C0E"/>
    <w:rsid w:val="00E5625C"/>
    <w:rsid w:val="00E568AB"/>
    <w:rsid w:val="00E56AF9"/>
    <w:rsid w:val="00E577E7"/>
    <w:rsid w:val="00E608F4"/>
    <w:rsid w:val="00E60EC6"/>
    <w:rsid w:val="00E61307"/>
    <w:rsid w:val="00E613EA"/>
    <w:rsid w:val="00E6480F"/>
    <w:rsid w:val="00E65142"/>
    <w:rsid w:val="00E6518A"/>
    <w:rsid w:val="00E66C7B"/>
    <w:rsid w:val="00E678BC"/>
    <w:rsid w:val="00E67B08"/>
    <w:rsid w:val="00E67F79"/>
    <w:rsid w:val="00E707B3"/>
    <w:rsid w:val="00E70ADD"/>
    <w:rsid w:val="00E721F6"/>
    <w:rsid w:val="00E749ED"/>
    <w:rsid w:val="00E77F68"/>
    <w:rsid w:val="00E84F04"/>
    <w:rsid w:val="00E85698"/>
    <w:rsid w:val="00E85BA0"/>
    <w:rsid w:val="00E862B8"/>
    <w:rsid w:val="00E8685E"/>
    <w:rsid w:val="00E9203F"/>
    <w:rsid w:val="00E92E34"/>
    <w:rsid w:val="00E95B9F"/>
    <w:rsid w:val="00E95D7E"/>
    <w:rsid w:val="00E96407"/>
    <w:rsid w:val="00E96B59"/>
    <w:rsid w:val="00E9752F"/>
    <w:rsid w:val="00E97849"/>
    <w:rsid w:val="00E97951"/>
    <w:rsid w:val="00E97AEB"/>
    <w:rsid w:val="00EA0376"/>
    <w:rsid w:val="00EA2636"/>
    <w:rsid w:val="00EA2864"/>
    <w:rsid w:val="00EA2B63"/>
    <w:rsid w:val="00EA2E5E"/>
    <w:rsid w:val="00EA30D2"/>
    <w:rsid w:val="00EA38F6"/>
    <w:rsid w:val="00EA587C"/>
    <w:rsid w:val="00EA5D18"/>
    <w:rsid w:val="00EA6D2A"/>
    <w:rsid w:val="00EA735A"/>
    <w:rsid w:val="00EA78B1"/>
    <w:rsid w:val="00EA7DF1"/>
    <w:rsid w:val="00EB0013"/>
    <w:rsid w:val="00EB0083"/>
    <w:rsid w:val="00EB34ED"/>
    <w:rsid w:val="00EB595C"/>
    <w:rsid w:val="00EB75AE"/>
    <w:rsid w:val="00EB7676"/>
    <w:rsid w:val="00EB7D2E"/>
    <w:rsid w:val="00EC09B5"/>
    <w:rsid w:val="00EC2E27"/>
    <w:rsid w:val="00EC40B9"/>
    <w:rsid w:val="00EC4ACA"/>
    <w:rsid w:val="00EC4BF9"/>
    <w:rsid w:val="00EC5B96"/>
    <w:rsid w:val="00EC75EE"/>
    <w:rsid w:val="00EC7AE2"/>
    <w:rsid w:val="00ED2E2C"/>
    <w:rsid w:val="00ED63CC"/>
    <w:rsid w:val="00ED6A82"/>
    <w:rsid w:val="00ED6E58"/>
    <w:rsid w:val="00ED7295"/>
    <w:rsid w:val="00ED7B50"/>
    <w:rsid w:val="00EE33A4"/>
    <w:rsid w:val="00EE34C7"/>
    <w:rsid w:val="00EE396D"/>
    <w:rsid w:val="00EE3D94"/>
    <w:rsid w:val="00EE4BEE"/>
    <w:rsid w:val="00EE6FBF"/>
    <w:rsid w:val="00EF0B4D"/>
    <w:rsid w:val="00EF1295"/>
    <w:rsid w:val="00EF1B9C"/>
    <w:rsid w:val="00EF278A"/>
    <w:rsid w:val="00EF2799"/>
    <w:rsid w:val="00EF287E"/>
    <w:rsid w:val="00EF2E57"/>
    <w:rsid w:val="00EF32A6"/>
    <w:rsid w:val="00EF3BEA"/>
    <w:rsid w:val="00EF3E3F"/>
    <w:rsid w:val="00EF3F7C"/>
    <w:rsid w:val="00EF4031"/>
    <w:rsid w:val="00EF61BF"/>
    <w:rsid w:val="00EF6260"/>
    <w:rsid w:val="00EF68F7"/>
    <w:rsid w:val="00EF6BD6"/>
    <w:rsid w:val="00EF6EE2"/>
    <w:rsid w:val="00EF7556"/>
    <w:rsid w:val="00F000F3"/>
    <w:rsid w:val="00F0190C"/>
    <w:rsid w:val="00F0315E"/>
    <w:rsid w:val="00F04205"/>
    <w:rsid w:val="00F04CC0"/>
    <w:rsid w:val="00F0559F"/>
    <w:rsid w:val="00F0651F"/>
    <w:rsid w:val="00F101A4"/>
    <w:rsid w:val="00F10DAD"/>
    <w:rsid w:val="00F120C7"/>
    <w:rsid w:val="00F14A05"/>
    <w:rsid w:val="00F20B80"/>
    <w:rsid w:val="00F21370"/>
    <w:rsid w:val="00F22740"/>
    <w:rsid w:val="00F23FD3"/>
    <w:rsid w:val="00F24230"/>
    <w:rsid w:val="00F2608D"/>
    <w:rsid w:val="00F30726"/>
    <w:rsid w:val="00F314F5"/>
    <w:rsid w:val="00F3163C"/>
    <w:rsid w:val="00F33115"/>
    <w:rsid w:val="00F34C0B"/>
    <w:rsid w:val="00F36398"/>
    <w:rsid w:val="00F373F0"/>
    <w:rsid w:val="00F37FD9"/>
    <w:rsid w:val="00F40D5A"/>
    <w:rsid w:val="00F413E9"/>
    <w:rsid w:val="00F4291E"/>
    <w:rsid w:val="00F42F55"/>
    <w:rsid w:val="00F42FFD"/>
    <w:rsid w:val="00F44F6A"/>
    <w:rsid w:val="00F45FA6"/>
    <w:rsid w:val="00F46276"/>
    <w:rsid w:val="00F4654B"/>
    <w:rsid w:val="00F468FA"/>
    <w:rsid w:val="00F47347"/>
    <w:rsid w:val="00F473D4"/>
    <w:rsid w:val="00F47EA3"/>
    <w:rsid w:val="00F5234B"/>
    <w:rsid w:val="00F523DF"/>
    <w:rsid w:val="00F52A8C"/>
    <w:rsid w:val="00F53E99"/>
    <w:rsid w:val="00F54909"/>
    <w:rsid w:val="00F54FB6"/>
    <w:rsid w:val="00F55887"/>
    <w:rsid w:val="00F55B34"/>
    <w:rsid w:val="00F55ED7"/>
    <w:rsid w:val="00F56CDF"/>
    <w:rsid w:val="00F56D40"/>
    <w:rsid w:val="00F56EEC"/>
    <w:rsid w:val="00F6060E"/>
    <w:rsid w:val="00F60E54"/>
    <w:rsid w:val="00F60FBA"/>
    <w:rsid w:val="00F625BF"/>
    <w:rsid w:val="00F63588"/>
    <w:rsid w:val="00F63C86"/>
    <w:rsid w:val="00F64124"/>
    <w:rsid w:val="00F64274"/>
    <w:rsid w:val="00F64E90"/>
    <w:rsid w:val="00F65837"/>
    <w:rsid w:val="00F71C6D"/>
    <w:rsid w:val="00F7260D"/>
    <w:rsid w:val="00F7375D"/>
    <w:rsid w:val="00F73F58"/>
    <w:rsid w:val="00F7480C"/>
    <w:rsid w:val="00F74979"/>
    <w:rsid w:val="00F74B03"/>
    <w:rsid w:val="00F75566"/>
    <w:rsid w:val="00F75D17"/>
    <w:rsid w:val="00F76537"/>
    <w:rsid w:val="00F768B4"/>
    <w:rsid w:val="00F769F6"/>
    <w:rsid w:val="00F800DE"/>
    <w:rsid w:val="00F801A8"/>
    <w:rsid w:val="00F818D7"/>
    <w:rsid w:val="00F8247E"/>
    <w:rsid w:val="00F8627F"/>
    <w:rsid w:val="00F86564"/>
    <w:rsid w:val="00F8679F"/>
    <w:rsid w:val="00F86C90"/>
    <w:rsid w:val="00F874A5"/>
    <w:rsid w:val="00F904B2"/>
    <w:rsid w:val="00F90B30"/>
    <w:rsid w:val="00F91E66"/>
    <w:rsid w:val="00F94501"/>
    <w:rsid w:val="00F96C6D"/>
    <w:rsid w:val="00FA01AC"/>
    <w:rsid w:val="00FA2C6B"/>
    <w:rsid w:val="00FA50F4"/>
    <w:rsid w:val="00FA5669"/>
    <w:rsid w:val="00FA5772"/>
    <w:rsid w:val="00FA5B8B"/>
    <w:rsid w:val="00FA74A9"/>
    <w:rsid w:val="00FB055F"/>
    <w:rsid w:val="00FB1250"/>
    <w:rsid w:val="00FB2809"/>
    <w:rsid w:val="00FB5F5F"/>
    <w:rsid w:val="00FB7330"/>
    <w:rsid w:val="00FC01EB"/>
    <w:rsid w:val="00FC2C05"/>
    <w:rsid w:val="00FC35A2"/>
    <w:rsid w:val="00FC3645"/>
    <w:rsid w:val="00FC59F3"/>
    <w:rsid w:val="00FC6331"/>
    <w:rsid w:val="00FC6CFE"/>
    <w:rsid w:val="00FC7D61"/>
    <w:rsid w:val="00FC7F7C"/>
    <w:rsid w:val="00FD2AF1"/>
    <w:rsid w:val="00FD3837"/>
    <w:rsid w:val="00FD3BE9"/>
    <w:rsid w:val="00FD3CE3"/>
    <w:rsid w:val="00FD3EA5"/>
    <w:rsid w:val="00FD41DB"/>
    <w:rsid w:val="00FD5C7C"/>
    <w:rsid w:val="00FE17CF"/>
    <w:rsid w:val="00FE34B4"/>
    <w:rsid w:val="00FE3D77"/>
    <w:rsid w:val="00FE475D"/>
    <w:rsid w:val="00FE4799"/>
    <w:rsid w:val="00FE4B3C"/>
    <w:rsid w:val="00FE5345"/>
    <w:rsid w:val="00FE5DC8"/>
    <w:rsid w:val="00FE71DE"/>
    <w:rsid w:val="00FE73B8"/>
    <w:rsid w:val="00FE7F52"/>
    <w:rsid w:val="00FF030C"/>
    <w:rsid w:val="00FF0FE7"/>
    <w:rsid w:val="00FF21CE"/>
    <w:rsid w:val="00FF3537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HTML Top of Form" w:locked="1" w:semiHidden="0" w:uiPriority="0" w:unhideWhenUsed="0"/>
    <w:lsdException w:name="HTML Bottom of Form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A15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AA15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AA157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157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A157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A157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AA15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AA1578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AA15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AA1578"/>
    <w:rPr>
      <w:rFonts w:ascii="Arial" w:hAnsi="Arial" w:cs="Arial"/>
      <w:vanish/>
      <w:sz w:val="16"/>
      <w:szCs w:val="16"/>
      <w:lang w:eastAsia="ru-RU"/>
    </w:rPr>
  </w:style>
  <w:style w:type="character" w:customStyle="1" w:styleId="input-group-addonkv-field-separator">
    <w:name w:val="input-group-addon kv-field-separator"/>
    <w:basedOn w:val="a0"/>
    <w:uiPriority w:val="99"/>
    <w:rsid w:val="00AA1578"/>
    <w:rPr>
      <w:rFonts w:cs="Times New Roman"/>
    </w:rPr>
  </w:style>
  <w:style w:type="paragraph" w:styleId="a3">
    <w:name w:val="Plain Text"/>
    <w:basedOn w:val="a"/>
    <w:link w:val="a4"/>
    <w:uiPriority w:val="99"/>
    <w:rsid w:val="006C380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6C3806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2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BA51-140E-4F64-A959-1884C249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7-06-15T08:23:00Z</cp:lastPrinted>
  <dcterms:created xsi:type="dcterms:W3CDTF">2017-06-05T08:00:00Z</dcterms:created>
  <dcterms:modified xsi:type="dcterms:W3CDTF">2017-09-12T02:49:00Z</dcterms:modified>
</cp:coreProperties>
</file>